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651" w:rsidRDefault="00B02A09" w:rsidP="00BB274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44A83">
        <w:rPr>
          <w:rFonts w:ascii="Times New Roman" w:hAnsi="Times New Roman" w:cs="Times New Roman"/>
          <w:b/>
        </w:rPr>
        <w:t>ОБРАЗЕЦ ОФОРМЛЕНИЯ МАТЕРИАЛОВ</w:t>
      </w:r>
    </w:p>
    <w:p w:rsidR="00310C56" w:rsidRPr="00BF108F" w:rsidRDefault="00310C56" w:rsidP="00BB27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B2744" w:rsidRPr="00BB2744" w:rsidRDefault="00BB2744" w:rsidP="00BB27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464584" w:rsidRDefault="00B02A09" w:rsidP="00BB274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К 657</w:t>
      </w:r>
    </w:p>
    <w:p w:rsidR="00310C56" w:rsidRPr="007839B0" w:rsidRDefault="00310C56" w:rsidP="00BB274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8376F" w:rsidRPr="007839B0" w:rsidRDefault="00B8376F" w:rsidP="00B8376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839B0">
        <w:rPr>
          <w:rFonts w:ascii="Times New Roman" w:hAnsi="Times New Roman" w:cs="Times New Roman"/>
          <w:b/>
        </w:rPr>
        <w:t>СОВРЕМЕННОЕ СОСТОЯНИЕ СИСТЕМЫ БУХГАЛТЕРСКОГО УЧЕТА И ОТЧЕТНОСТИ В СЕЛЬСКОХОЗЯЙСТВЕННЫХ ОРГАНИЗАЦИЯХ РБ</w:t>
      </w:r>
    </w:p>
    <w:p w:rsidR="00B02A09" w:rsidRPr="007839B0" w:rsidRDefault="00B02A09" w:rsidP="00310C5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3D6E54">
        <w:rPr>
          <w:rFonts w:ascii="Times New Roman" w:hAnsi="Times New Roman" w:cs="Times New Roman"/>
          <w:b/>
        </w:rPr>
        <w:t>М.И.</w:t>
      </w:r>
      <w:r w:rsidR="00F36376">
        <w:rPr>
          <w:rFonts w:ascii="Times New Roman" w:hAnsi="Times New Roman" w:cs="Times New Roman"/>
          <w:b/>
        </w:rPr>
        <w:t xml:space="preserve"> </w:t>
      </w:r>
      <w:r w:rsidRPr="003D6E54">
        <w:rPr>
          <w:rFonts w:ascii="Times New Roman" w:hAnsi="Times New Roman" w:cs="Times New Roman"/>
          <w:b/>
        </w:rPr>
        <w:t>Иванова</w:t>
      </w:r>
      <w:r w:rsidR="00B8376F">
        <w:rPr>
          <w:rFonts w:ascii="Times New Roman" w:hAnsi="Times New Roman" w:cs="Times New Roman"/>
          <w:b/>
        </w:rPr>
        <w:t xml:space="preserve">, </w:t>
      </w:r>
      <w:proofErr w:type="spellStart"/>
      <w:proofErr w:type="gramStart"/>
      <w:r w:rsidR="00B8376F" w:rsidRPr="007839B0">
        <w:rPr>
          <w:rFonts w:ascii="Times New Roman" w:hAnsi="Times New Roman" w:cs="Times New Roman"/>
        </w:rPr>
        <w:t>ст.преподаватель</w:t>
      </w:r>
      <w:proofErr w:type="spellEnd"/>
      <w:proofErr w:type="gramEnd"/>
      <w:r w:rsidR="00B8376F" w:rsidRPr="007839B0">
        <w:rPr>
          <w:rFonts w:ascii="Times New Roman" w:hAnsi="Times New Roman" w:cs="Times New Roman"/>
        </w:rPr>
        <w:t>,</w:t>
      </w:r>
      <w:r w:rsidR="00B8376F" w:rsidRPr="007839B0">
        <w:rPr>
          <w:rFonts w:ascii="Times New Roman" w:hAnsi="Times New Roman" w:cs="Times New Roman"/>
          <w:b/>
        </w:rPr>
        <w:t xml:space="preserve"> </w:t>
      </w:r>
      <w:r w:rsidR="00B8376F" w:rsidRPr="007839B0">
        <w:rPr>
          <w:rFonts w:ascii="Times New Roman" w:hAnsi="Times New Roman" w:cs="Times New Roman"/>
          <w:lang w:val="en-US"/>
        </w:rPr>
        <w:t>e</w:t>
      </w:r>
      <w:r w:rsidR="00B8376F" w:rsidRPr="007839B0">
        <w:rPr>
          <w:rFonts w:ascii="Times New Roman" w:hAnsi="Times New Roman" w:cs="Times New Roman"/>
        </w:rPr>
        <w:t>-</w:t>
      </w:r>
      <w:r w:rsidR="00B8376F" w:rsidRPr="007839B0">
        <w:rPr>
          <w:rFonts w:ascii="Times New Roman" w:hAnsi="Times New Roman" w:cs="Times New Roman"/>
          <w:lang w:val="en-US"/>
        </w:rPr>
        <w:t>mail</w:t>
      </w:r>
      <w:r w:rsidR="00B8376F" w:rsidRPr="007839B0">
        <w:rPr>
          <w:rFonts w:ascii="Times New Roman" w:hAnsi="Times New Roman" w:cs="Times New Roman"/>
        </w:rPr>
        <w:t xml:space="preserve">: </w:t>
      </w:r>
      <w:proofErr w:type="spellStart"/>
      <w:r w:rsidR="00B8376F" w:rsidRPr="007839B0">
        <w:rPr>
          <w:rFonts w:ascii="Times New Roman" w:hAnsi="Times New Roman" w:cs="Times New Roman"/>
          <w:lang w:val="en-US"/>
        </w:rPr>
        <w:t>ivanova</w:t>
      </w:r>
      <w:proofErr w:type="spellEnd"/>
      <w:r w:rsidR="00B8376F" w:rsidRPr="007839B0">
        <w:rPr>
          <w:rFonts w:ascii="Times New Roman" w:hAnsi="Times New Roman" w:cs="Times New Roman"/>
        </w:rPr>
        <w:t>@</w:t>
      </w:r>
      <w:r w:rsidR="00B8376F" w:rsidRPr="007839B0">
        <w:rPr>
          <w:rFonts w:ascii="Times New Roman" w:hAnsi="Times New Roman" w:cs="Times New Roman"/>
          <w:lang w:val="en-US"/>
        </w:rPr>
        <w:t>mail</w:t>
      </w:r>
      <w:r w:rsidR="00B8376F" w:rsidRPr="007839B0">
        <w:rPr>
          <w:rFonts w:ascii="Times New Roman" w:hAnsi="Times New Roman" w:cs="Times New Roman"/>
        </w:rPr>
        <w:t>.</w:t>
      </w:r>
      <w:proofErr w:type="spellStart"/>
      <w:r w:rsidR="00B8376F" w:rsidRPr="007839B0">
        <w:rPr>
          <w:rFonts w:ascii="Times New Roman" w:hAnsi="Times New Roman" w:cs="Times New Roman"/>
          <w:lang w:val="en-US"/>
        </w:rPr>
        <w:t>ru</w:t>
      </w:r>
      <w:proofErr w:type="spellEnd"/>
    </w:p>
    <w:p w:rsidR="00D44A83" w:rsidRPr="007839B0" w:rsidRDefault="00B8376F" w:rsidP="00310C5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7839B0">
        <w:rPr>
          <w:rFonts w:ascii="Times New Roman" w:hAnsi="Times New Roman" w:cs="Times New Roman"/>
        </w:rPr>
        <w:t>ФГБОУ ВО Бурятская</w:t>
      </w:r>
      <w:r w:rsidR="00F97B20">
        <w:rPr>
          <w:rFonts w:ascii="Times New Roman" w:hAnsi="Times New Roman" w:cs="Times New Roman"/>
        </w:rPr>
        <w:t xml:space="preserve"> ГСХА</w:t>
      </w:r>
      <w:r w:rsidR="007839B0" w:rsidRPr="007839B0">
        <w:rPr>
          <w:rFonts w:ascii="Times New Roman" w:hAnsi="Times New Roman" w:cs="Times New Roman"/>
        </w:rPr>
        <w:t xml:space="preserve">, </w:t>
      </w:r>
      <w:r w:rsidR="00A422A7">
        <w:rPr>
          <w:rFonts w:ascii="Times New Roman" w:hAnsi="Times New Roman" w:cs="Times New Roman"/>
        </w:rPr>
        <w:t xml:space="preserve">г. </w:t>
      </w:r>
      <w:r w:rsidRPr="007839B0">
        <w:rPr>
          <w:rFonts w:ascii="Times New Roman" w:hAnsi="Times New Roman" w:cs="Times New Roman"/>
        </w:rPr>
        <w:t>Улан-Удэ, Россия</w:t>
      </w:r>
      <w:r w:rsidR="00D44A83" w:rsidRPr="007839B0">
        <w:rPr>
          <w:rFonts w:ascii="Times New Roman" w:hAnsi="Times New Roman" w:cs="Times New Roman"/>
        </w:rPr>
        <w:t xml:space="preserve"> </w:t>
      </w:r>
    </w:p>
    <w:p w:rsidR="00310C56" w:rsidRDefault="00310C56" w:rsidP="00310C5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F52228" w:rsidRPr="00BF108F" w:rsidRDefault="00F52228" w:rsidP="00310C5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D44A83" w:rsidRDefault="00D44A83" w:rsidP="00310C56">
      <w:pPr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D44A83">
        <w:rPr>
          <w:rFonts w:ascii="Times New Roman" w:hAnsi="Times New Roman" w:cs="Times New Roman"/>
          <w:i/>
        </w:rPr>
        <w:t xml:space="preserve">Аннотация на русском </w:t>
      </w:r>
      <w:r w:rsidR="00310C56">
        <w:rPr>
          <w:rFonts w:ascii="Times New Roman" w:hAnsi="Times New Roman" w:cs="Times New Roman"/>
          <w:i/>
        </w:rPr>
        <w:t xml:space="preserve">языке </w:t>
      </w:r>
      <w:r w:rsidRPr="00D44A83">
        <w:rPr>
          <w:rFonts w:ascii="Times New Roman" w:hAnsi="Times New Roman" w:cs="Times New Roman"/>
          <w:i/>
        </w:rPr>
        <w:t>(</w:t>
      </w:r>
      <w:r w:rsidR="00310C56" w:rsidRPr="00F72B18">
        <w:rPr>
          <w:rFonts w:ascii="Times New Roman" w:hAnsi="Times New Roman" w:cs="Times New Roman"/>
          <w:i/>
          <w:sz w:val="20"/>
          <w:szCs w:val="20"/>
        </w:rPr>
        <w:t>не более 500 печатных знаков с пробелами</w:t>
      </w:r>
      <w:r w:rsidR="00310C56">
        <w:rPr>
          <w:rFonts w:ascii="Times New Roman" w:hAnsi="Times New Roman" w:cs="Times New Roman"/>
          <w:i/>
        </w:rPr>
        <w:t>).</w:t>
      </w:r>
      <w:r w:rsidRPr="00D44A83">
        <w:rPr>
          <w:rFonts w:ascii="Times New Roman" w:hAnsi="Times New Roman" w:cs="Times New Roman"/>
          <w:i/>
        </w:rPr>
        <w:t xml:space="preserve"> </w:t>
      </w:r>
    </w:p>
    <w:p w:rsidR="00F52228" w:rsidRPr="0095203E" w:rsidRDefault="00F52228" w:rsidP="00F5222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2228" w:rsidRPr="0094558C" w:rsidRDefault="00F52228" w:rsidP="00F52228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94558C">
        <w:rPr>
          <w:rFonts w:ascii="Times New Roman" w:hAnsi="Times New Roman" w:cs="Times New Roman"/>
          <w:i/>
          <w:sz w:val="18"/>
          <w:szCs w:val="18"/>
        </w:rPr>
        <w:t>Название</w:t>
      </w:r>
      <w:r w:rsidRPr="0094558C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94558C">
        <w:rPr>
          <w:rFonts w:ascii="Times New Roman" w:hAnsi="Times New Roman" w:cs="Times New Roman"/>
          <w:i/>
          <w:sz w:val="18"/>
          <w:szCs w:val="18"/>
        </w:rPr>
        <w:t>на</w:t>
      </w:r>
      <w:r w:rsidRPr="0094558C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94558C">
        <w:rPr>
          <w:rFonts w:ascii="Times New Roman" w:hAnsi="Times New Roman" w:cs="Times New Roman"/>
          <w:i/>
          <w:sz w:val="18"/>
          <w:szCs w:val="18"/>
        </w:rPr>
        <w:t>английском</w:t>
      </w:r>
      <w:r w:rsidRPr="0094558C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94558C">
        <w:rPr>
          <w:rFonts w:ascii="Times New Roman" w:hAnsi="Times New Roman" w:cs="Times New Roman"/>
          <w:i/>
          <w:sz w:val="18"/>
          <w:szCs w:val="18"/>
        </w:rPr>
        <w:t>языке</w:t>
      </w:r>
    </w:p>
    <w:p w:rsidR="00F52228" w:rsidRPr="00F52228" w:rsidRDefault="00F52228" w:rsidP="00F52228">
      <w:pPr>
        <w:spacing w:line="240" w:lineRule="auto"/>
        <w:contextualSpacing/>
        <w:jc w:val="center"/>
        <w:rPr>
          <w:rFonts w:ascii="Times New Roman" w:hAnsi="Times New Roman"/>
          <w:b/>
          <w:lang w:val="en-US"/>
        </w:rPr>
      </w:pPr>
      <w:r w:rsidRPr="00F52228">
        <w:rPr>
          <w:rFonts w:ascii="Times New Roman" w:hAnsi="Times New Roman"/>
          <w:b/>
          <w:lang w:val="en-US"/>
        </w:rPr>
        <w:t>THE CURRENT STATE OF SYSTEM OF ACCOUNTING AND THE REPORTING IN THE RB AGRICULTURAL ORGANIZATIONS</w:t>
      </w:r>
    </w:p>
    <w:p w:rsidR="00F52228" w:rsidRDefault="00D840E7" w:rsidP="00F52228">
      <w:pPr>
        <w:spacing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 w:rsidRPr="003D6E54">
        <w:rPr>
          <w:rFonts w:ascii="Times New Roman" w:hAnsi="Times New Roman" w:cs="Times New Roman"/>
          <w:b/>
          <w:lang w:val="en-US"/>
        </w:rPr>
        <w:t>M.I. Ivanova</w:t>
      </w:r>
      <w:r w:rsidR="00F52228" w:rsidRPr="00F52228">
        <w:rPr>
          <w:rFonts w:ascii="Times New Roman" w:hAnsi="Times New Roman" w:cs="Times New Roman"/>
          <w:b/>
          <w:lang w:val="en-US"/>
        </w:rPr>
        <w:t xml:space="preserve">, </w:t>
      </w:r>
      <w:r w:rsidR="00F52228">
        <w:rPr>
          <w:rFonts w:ascii="Times New Roman" w:hAnsi="Times New Roman" w:cs="Times New Roman"/>
          <w:lang w:val="en-US"/>
        </w:rPr>
        <w:t xml:space="preserve">Senior lecturer, </w:t>
      </w:r>
      <w:r w:rsidR="00F52228" w:rsidRPr="007839B0">
        <w:rPr>
          <w:rFonts w:ascii="Times New Roman" w:hAnsi="Times New Roman" w:cs="Times New Roman"/>
          <w:lang w:val="en-US"/>
        </w:rPr>
        <w:t>e</w:t>
      </w:r>
      <w:r w:rsidR="00F52228" w:rsidRPr="00F52228">
        <w:rPr>
          <w:rFonts w:ascii="Times New Roman" w:hAnsi="Times New Roman" w:cs="Times New Roman"/>
          <w:lang w:val="en-US"/>
        </w:rPr>
        <w:t>-</w:t>
      </w:r>
      <w:r w:rsidR="00F52228" w:rsidRPr="007839B0">
        <w:rPr>
          <w:rFonts w:ascii="Times New Roman" w:hAnsi="Times New Roman" w:cs="Times New Roman"/>
          <w:lang w:val="en-US"/>
        </w:rPr>
        <w:t>mail</w:t>
      </w:r>
      <w:r w:rsidR="00F52228" w:rsidRPr="00F52228">
        <w:rPr>
          <w:rFonts w:ascii="Times New Roman" w:hAnsi="Times New Roman" w:cs="Times New Roman"/>
          <w:lang w:val="en-US"/>
        </w:rPr>
        <w:t>:</w:t>
      </w:r>
    </w:p>
    <w:p w:rsidR="00F52228" w:rsidRPr="00F52228" w:rsidRDefault="00F52228" w:rsidP="00F52228">
      <w:pPr>
        <w:spacing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 w:rsidRPr="007839B0">
        <w:rPr>
          <w:rFonts w:ascii="Times New Roman" w:hAnsi="Times New Roman" w:cs="Times New Roman"/>
          <w:lang w:val="en-US"/>
        </w:rPr>
        <w:t>ivanova</w:t>
      </w:r>
      <w:r w:rsidRPr="00F52228">
        <w:rPr>
          <w:rFonts w:ascii="Times New Roman" w:hAnsi="Times New Roman" w:cs="Times New Roman"/>
          <w:lang w:val="en-US"/>
        </w:rPr>
        <w:t>@</w:t>
      </w:r>
      <w:r w:rsidRPr="007839B0">
        <w:rPr>
          <w:rFonts w:ascii="Times New Roman" w:hAnsi="Times New Roman" w:cs="Times New Roman"/>
          <w:lang w:val="en-US"/>
        </w:rPr>
        <w:t>mail</w:t>
      </w:r>
      <w:r w:rsidRPr="00F52228">
        <w:rPr>
          <w:rFonts w:ascii="Times New Roman" w:hAnsi="Times New Roman" w:cs="Times New Roman"/>
          <w:lang w:val="en-US"/>
        </w:rPr>
        <w:t>.</w:t>
      </w:r>
      <w:r w:rsidRPr="007839B0">
        <w:rPr>
          <w:rFonts w:ascii="Times New Roman" w:hAnsi="Times New Roman" w:cs="Times New Roman"/>
          <w:lang w:val="en-US"/>
        </w:rPr>
        <w:t>ru</w:t>
      </w:r>
    </w:p>
    <w:p w:rsidR="00F36376" w:rsidRDefault="00D840E7" w:rsidP="00DC1FE9">
      <w:pPr>
        <w:spacing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 w:rsidRPr="00387C58">
        <w:rPr>
          <w:rFonts w:ascii="Times New Roman" w:hAnsi="Times New Roman" w:cs="Times New Roman"/>
          <w:lang w:val="en-US"/>
        </w:rPr>
        <w:t>Bury</w:t>
      </w:r>
      <w:r w:rsidR="00DC1FE9">
        <w:rPr>
          <w:rFonts w:ascii="Times New Roman" w:hAnsi="Times New Roman" w:cs="Times New Roman"/>
          <w:lang w:val="en-US"/>
        </w:rPr>
        <w:t>at State Academy of Agriculture</w:t>
      </w:r>
      <w:r w:rsidR="00F36376" w:rsidRPr="00F36376">
        <w:rPr>
          <w:rFonts w:ascii="Times New Roman" w:hAnsi="Times New Roman" w:cs="Times New Roman"/>
          <w:lang w:val="en-US"/>
        </w:rPr>
        <w:t xml:space="preserve"> </w:t>
      </w:r>
    </w:p>
    <w:p w:rsidR="00D9058B" w:rsidRPr="003D6E54" w:rsidRDefault="00F36376" w:rsidP="00DC1FE9">
      <w:pPr>
        <w:spacing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med after V.R. </w:t>
      </w:r>
      <w:proofErr w:type="spellStart"/>
      <w:r>
        <w:rPr>
          <w:rFonts w:ascii="Times New Roman" w:hAnsi="Times New Roman" w:cs="Times New Roman"/>
          <w:lang w:val="en-US"/>
        </w:rPr>
        <w:t>Philippov</w:t>
      </w:r>
      <w:proofErr w:type="spellEnd"/>
      <w:r w:rsidR="00D840E7" w:rsidRPr="00D840E7">
        <w:rPr>
          <w:rFonts w:ascii="Times New Roman" w:hAnsi="Times New Roman" w:cs="Times New Roman"/>
          <w:lang w:val="en-US"/>
        </w:rPr>
        <w:t xml:space="preserve">, </w:t>
      </w:r>
      <w:r w:rsidR="0013021B">
        <w:rPr>
          <w:rFonts w:ascii="Times New Roman" w:hAnsi="Times New Roman" w:cs="Times New Roman"/>
          <w:lang w:val="en-US"/>
        </w:rPr>
        <w:t>Ulan-Ude, Russia</w:t>
      </w:r>
    </w:p>
    <w:p w:rsidR="006F1EF1" w:rsidRPr="0095203E" w:rsidRDefault="006F1EF1" w:rsidP="00310C56">
      <w:pPr>
        <w:spacing w:line="240" w:lineRule="auto"/>
        <w:contextualSpacing/>
        <w:jc w:val="center"/>
        <w:rPr>
          <w:rFonts w:ascii="Times New Roman" w:hAnsi="Times New Roman" w:cs="Times New Roman"/>
          <w:i/>
          <w:lang w:val="en-US"/>
        </w:rPr>
      </w:pPr>
    </w:p>
    <w:p w:rsidR="00310C56" w:rsidRDefault="00310C56" w:rsidP="00310C56">
      <w:pPr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еревод аннотации на английский язык.</w:t>
      </w:r>
    </w:p>
    <w:p w:rsidR="00310C56" w:rsidRPr="00310C56" w:rsidRDefault="00310C56" w:rsidP="00310C5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51379D" w:rsidRDefault="00C07F32" w:rsidP="00310C56">
      <w:pPr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екст тезисов доклада</w:t>
      </w:r>
    </w:p>
    <w:p w:rsidR="006F1EF1" w:rsidRDefault="006F1EF1" w:rsidP="00BF108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07F32" w:rsidRDefault="00C07F32" w:rsidP="00BF108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07F32">
        <w:rPr>
          <w:rFonts w:ascii="Times New Roman" w:hAnsi="Times New Roman" w:cs="Times New Roman"/>
          <w:b/>
        </w:rPr>
        <w:t>Библиографический список</w:t>
      </w:r>
    </w:p>
    <w:p w:rsidR="00CD331B" w:rsidRDefault="00CD331B" w:rsidP="00CD331B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07F32">
        <w:rPr>
          <w:rFonts w:ascii="Times New Roman" w:hAnsi="Times New Roman" w:cs="Times New Roman"/>
        </w:rPr>
        <w:t xml:space="preserve">1. </w:t>
      </w:r>
      <w:proofErr w:type="spellStart"/>
      <w:r w:rsidRPr="00C07F32">
        <w:rPr>
          <w:rFonts w:ascii="Times New Roman" w:eastAsia="Times New Roman" w:hAnsi="Times New Roman" w:cs="Times New Roman"/>
        </w:rPr>
        <w:t>Тайсаева</w:t>
      </w:r>
      <w:proofErr w:type="spellEnd"/>
      <w:r w:rsidRPr="00C07F32">
        <w:rPr>
          <w:rFonts w:ascii="Times New Roman" w:eastAsia="Times New Roman" w:hAnsi="Times New Roman" w:cs="Times New Roman"/>
        </w:rPr>
        <w:t xml:space="preserve"> В.</w:t>
      </w:r>
      <w:r>
        <w:rPr>
          <w:rFonts w:ascii="Times New Roman" w:eastAsia="Times New Roman" w:hAnsi="Times New Roman" w:cs="Times New Roman"/>
        </w:rPr>
        <w:t xml:space="preserve"> </w:t>
      </w:r>
      <w:r w:rsidRPr="00C07F32">
        <w:rPr>
          <w:rFonts w:ascii="Times New Roman" w:eastAsia="Times New Roman" w:hAnsi="Times New Roman" w:cs="Times New Roman"/>
        </w:rPr>
        <w:t>Т., Мазаев Л. Р. Солнечные теплицы в услови</w:t>
      </w:r>
      <w:r>
        <w:rPr>
          <w:rFonts w:ascii="Times New Roman" w:eastAsia="Times New Roman" w:hAnsi="Times New Roman" w:cs="Times New Roman"/>
        </w:rPr>
        <w:t>ях Сибири: монография</w:t>
      </w:r>
      <w:r w:rsidRPr="00C07F32">
        <w:rPr>
          <w:rFonts w:ascii="Times New Roman" w:eastAsia="Times New Roman" w:hAnsi="Times New Roman" w:cs="Times New Roman"/>
        </w:rPr>
        <w:t>. Улан-Удэ, 2011. 210 с.</w:t>
      </w:r>
    </w:p>
    <w:p w:rsidR="00BF108F" w:rsidRPr="00BF108F" w:rsidRDefault="00BF108F" w:rsidP="00390B81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2228" w:rsidRDefault="00F52228" w:rsidP="00BF108F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</w:rPr>
      </w:pPr>
    </w:p>
    <w:p w:rsidR="00BF108F" w:rsidRDefault="00BF108F" w:rsidP="00BF108F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</w:rPr>
      </w:pPr>
      <w:r w:rsidRPr="001F0C93">
        <w:rPr>
          <w:rFonts w:ascii="Times New Roman" w:hAnsi="Times New Roman" w:cs="Times New Roman"/>
          <w:b/>
        </w:rPr>
        <w:t>АДРЕС ОРГКОМИТЕТА</w:t>
      </w:r>
    </w:p>
    <w:p w:rsidR="00BF108F" w:rsidRDefault="00BF108F" w:rsidP="00BF108F">
      <w:pPr>
        <w:tabs>
          <w:tab w:val="left" w:pos="0"/>
        </w:tabs>
        <w:contextualSpacing/>
        <w:jc w:val="center"/>
        <w:rPr>
          <w:rFonts w:ascii="Times New Roman" w:hAnsi="Times New Roman" w:cs="Times New Roman"/>
        </w:rPr>
      </w:pPr>
      <w:r w:rsidRPr="001F0C93">
        <w:rPr>
          <w:rFonts w:ascii="Times New Roman" w:hAnsi="Times New Roman" w:cs="Times New Roman"/>
        </w:rPr>
        <w:t>6700</w:t>
      </w:r>
      <w:r w:rsidR="00C00D9F">
        <w:rPr>
          <w:rFonts w:ascii="Times New Roman" w:hAnsi="Times New Roman" w:cs="Times New Roman"/>
        </w:rPr>
        <w:t>10</w:t>
      </w:r>
      <w:r w:rsidRPr="001F0C93">
        <w:rPr>
          <w:rFonts w:ascii="Times New Roman" w:hAnsi="Times New Roman" w:cs="Times New Roman"/>
        </w:rPr>
        <w:t>, г. Улан-Удэ, ул.</w:t>
      </w:r>
      <w:r w:rsidR="00C00D9F">
        <w:rPr>
          <w:rFonts w:ascii="Times New Roman" w:hAnsi="Times New Roman" w:cs="Times New Roman"/>
        </w:rPr>
        <w:t xml:space="preserve"> </w:t>
      </w:r>
      <w:r w:rsidRPr="001F0C93">
        <w:rPr>
          <w:rFonts w:ascii="Times New Roman" w:hAnsi="Times New Roman" w:cs="Times New Roman"/>
        </w:rPr>
        <w:t>Пушкина, 8;</w:t>
      </w:r>
    </w:p>
    <w:p w:rsidR="00BF108F" w:rsidRDefault="00BF108F" w:rsidP="00BF108F">
      <w:pPr>
        <w:tabs>
          <w:tab w:val="left" w:pos="0"/>
        </w:tabs>
        <w:contextualSpacing/>
        <w:jc w:val="center"/>
        <w:rPr>
          <w:rFonts w:ascii="Times New Roman" w:hAnsi="Times New Roman" w:cs="Times New Roman"/>
        </w:rPr>
      </w:pPr>
      <w:r w:rsidRPr="001F0C93">
        <w:rPr>
          <w:rFonts w:ascii="Times New Roman" w:hAnsi="Times New Roman" w:cs="Times New Roman"/>
        </w:rPr>
        <w:t>ФГБОУ ВО Бурятская ГСХА</w:t>
      </w:r>
    </w:p>
    <w:p w:rsidR="00BF108F" w:rsidRDefault="00BF108F" w:rsidP="00BF108F">
      <w:pPr>
        <w:tabs>
          <w:tab w:val="left" w:pos="0"/>
        </w:tabs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и В.Р. Филиппова</w:t>
      </w:r>
    </w:p>
    <w:p w:rsidR="00BF108F" w:rsidRDefault="00BF108F" w:rsidP="00BF108F">
      <w:pPr>
        <w:tabs>
          <w:tab w:val="left" w:pos="0"/>
        </w:tabs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8(3012) 44-18-34</w:t>
      </w:r>
    </w:p>
    <w:p w:rsidR="00BF108F" w:rsidRDefault="00BF108F" w:rsidP="00BF108F">
      <w:pPr>
        <w:tabs>
          <w:tab w:val="left" w:pos="0"/>
        </w:tabs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чебно-методическое управление</w:t>
      </w:r>
    </w:p>
    <w:p w:rsidR="00977931" w:rsidRDefault="00BF108F" w:rsidP="00BF108F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lang w:val="en-US"/>
        </w:rPr>
        <w:t>bgsha</w:t>
      </w:r>
      <w:proofErr w:type="spellEnd"/>
      <w:r w:rsidRPr="000B0A04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umu</w:t>
      </w:r>
      <w:proofErr w:type="spellEnd"/>
      <w:r w:rsidRPr="000B0A04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0B0A04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D5127D" w:rsidRDefault="00D5127D" w:rsidP="00390B81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58C" w:rsidRDefault="0094558C" w:rsidP="00390B81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B20" w:rsidRDefault="00F97B20" w:rsidP="00390B81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B81" w:rsidRDefault="00390B81" w:rsidP="00390B81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44">
        <w:rPr>
          <w:rFonts w:ascii="Times New Roman" w:hAnsi="Times New Roman" w:cs="Times New Roman"/>
          <w:b/>
          <w:sz w:val="24"/>
          <w:szCs w:val="24"/>
        </w:rPr>
        <w:t>ЗАЯВКА УЧАСТНИКА</w:t>
      </w:r>
    </w:p>
    <w:p w:rsidR="00BB2744" w:rsidRPr="00BB2744" w:rsidRDefault="00BB2744" w:rsidP="00390B81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C1FE9" w:rsidRDefault="00977931" w:rsidP="008D2EB5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77931">
        <w:rPr>
          <w:rFonts w:ascii="Times New Roman" w:hAnsi="Times New Roman" w:cs="Times New Roman"/>
        </w:rPr>
        <w:t>Для участ</w:t>
      </w:r>
      <w:r w:rsidR="00DE21AB">
        <w:rPr>
          <w:rFonts w:ascii="Times New Roman" w:hAnsi="Times New Roman" w:cs="Times New Roman"/>
        </w:rPr>
        <w:t>ия в конференции необходимо до 0</w:t>
      </w:r>
      <w:r w:rsidR="00F97B20">
        <w:rPr>
          <w:rFonts w:ascii="Times New Roman" w:hAnsi="Times New Roman" w:cs="Times New Roman"/>
        </w:rPr>
        <w:t>6</w:t>
      </w:r>
      <w:r w:rsidRPr="00977931">
        <w:rPr>
          <w:rFonts w:ascii="Times New Roman" w:hAnsi="Times New Roman" w:cs="Times New Roman"/>
        </w:rPr>
        <w:t xml:space="preserve"> марта 202</w:t>
      </w:r>
      <w:r w:rsidR="00DE21AB">
        <w:rPr>
          <w:rFonts w:ascii="Times New Roman" w:hAnsi="Times New Roman" w:cs="Times New Roman"/>
        </w:rPr>
        <w:t>3</w:t>
      </w:r>
      <w:r w:rsidRPr="00977931">
        <w:rPr>
          <w:rFonts w:ascii="Times New Roman" w:hAnsi="Times New Roman" w:cs="Times New Roman"/>
        </w:rPr>
        <w:t xml:space="preserve"> г. (включительно) направить в оргкомитет конференции заявку участника (</w:t>
      </w:r>
      <w:proofErr w:type="spellStart"/>
      <w:r w:rsidRPr="00977931">
        <w:rPr>
          <w:rFonts w:ascii="Times New Roman" w:hAnsi="Times New Roman" w:cs="Times New Roman"/>
        </w:rPr>
        <w:t>ов</w:t>
      </w:r>
      <w:proofErr w:type="spellEnd"/>
      <w:r w:rsidRPr="00977931">
        <w:rPr>
          <w:rFonts w:ascii="Times New Roman" w:hAnsi="Times New Roman" w:cs="Times New Roman"/>
        </w:rPr>
        <w:t>) и материал для публикации. Заявка участника (</w:t>
      </w:r>
      <w:proofErr w:type="spellStart"/>
      <w:r w:rsidRPr="00977931">
        <w:rPr>
          <w:rFonts w:ascii="Times New Roman" w:hAnsi="Times New Roman" w:cs="Times New Roman"/>
        </w:rPr>
        <w:t>ов</w:t>
      </w:r>
      <w:proofErr w:type="spellEnd"/>
      <w:r w:rsidRPr="00977931">
        <w:rPr>
          <w:rFonts w:ascii="Times New Roman" w:hAnsi="Times New Roman" w:cs="Times New Roman"/>
        </w:rPr>
        <w:t xml:space="preserve">) заполняется отдельно для каждой статьи онлайн с прикреплением файла статьи по следующей </w:t>
      </w:r>
      <w:r w:rsidR="00DC1FE9">
        <w:rPr>
          <w:rFonts w:ascii="Times New Roman" w:hAnsi="Times New Roman" w:cs="Times New Roman"/>
        </w:rPr>
        <w:t>ссылке:</w:t>
      </w:r>
    </w:p>
    <w:p w:rsidR="00DC1FE9" w:rsidRPr="00DC1FE9" w:rsidRDefault="00234802" w:rsidP="00DC1FE9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hyperlink r:id="rId8" w:history="1">
        <w:r w:rsidR="00DC1FE9" w:rsidRPr="00DC1FE9">
          <w:rPr>
            <w:rStyle w:val="a3"/>
            <w:rFonts w:ascii="Times New Roman" w:hAnsi="Times New Roman" w:cs="Times New Roman"/>
            <w:sz w:val="18"/>
            <w:szCs w:val="18"/>
            <w:shd w:val="clear" w:color="auto" w:fill="FFFFFF"/>
          </w:rPr>
          <w:t>https://docs.google.com/forms/d/1sGoxoslnTFwQF-6Tb0lYYyWRfWYdZcUadX3I_0HdwZw/edit?usp=sharing</w:t>
        </w:r>
      </w:hyperlink>
    </w:p>
    <w:p w:rsidR="00DC1FE9" w:rsidRDefault="00DC1FE9" w:rsidP="008D2EB5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745AB9" w:rsidRPr="00745AB9" w:rsidRDefault="00DC1FE9" w:rsidP="00BF108F">
      <w:pPr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866900" cy="1866900"/>
            <wp:effectExtent l="0" t="0" r="0" b="0"/>
            <wp:docPr id="2" name="Рисунок 2" descr="http://qrcoder.ru/code/?https%3A%2F%2Fdocs.google.com%2Fforms%2Fd%2F1sGoxoslnTFwQF-6Tb0lYYyWRfWYdZcUadX3I_0HdwZw%2Fedit%3Fusp%3Dsharin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ocs.google.com%2Fforms%2Fd%2F1sGoxoslnTFwQF-6Tb0lYYyWRfWYdZcUadX3I_0HdwZw%2Fedit%3Fusp%3Dsharing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9FF" w:rsidRDefault="00BB2744" w:rsidP="00AB79FF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0A04">
        <w:rPr>
          <w:rFonts w:ascii="Times New Roman" w:hAnsi="Times New Roman" w:cs="Times New Roman"/>
          <w:b/>
          <w:i/>
          <w:sz w:val="20"/>
          <w:szCs w:val="20"/>
        </w:rPr>
        <w:t xml:space="preserve">Примечание: </w:t>
      </w:r>
      <w:r w:rsidRPr="000B0A04">
        <w:rPr>
          <w:rFonts w:ascii="Times New Roman" w:hAnsi="Times New Roman" w:cs="Times New Roman"/>
          <w:sz w:val="20"/>
          <w:szCs w:val="20"/>
        </w:rPr>
        <w:t>заполнение регистрационной формы и её отправка Ор</w:t>
      </w:r>
      <w:r w:rsidR="00C65B28">
        <w:rPr>
          <w:rFonts w:ascii="Times New Roman" w:hAnsi="Times New Roman" w:cs="Times New Roman"/>
          <w:sz w:val="20"/>
          <w:szCs w:val="20"/>
        </w:rPr>
        <w:t>г</w:t>
      </w:r>
      <w:r w:rsidRPr="000B0A04">
        <w:rPr>
          <w:rFonts w:ascii="Times New Roman" w:hAnsi="Times New Roman" w:cs="Times New Roman"/>
          <w:sz w:val="20"/>
          <w:szCs w:val="20"/>
        </w:rPr>
        <w:t>комитету конференции означает согласие на публикацию Бурятским ГСХА</w:t>
      </w:r>
      <w:r w:rsidR="00BF108F">
        <w:rPr>
          <w:rFonts w:ascii="Times New Roman" w:hAnsi="Times New Roman" w:cs="Times New Roman"/>
          <w:sz w:val="20"/>
          <w:szCs w:val="20"/>
        </w:rPr>
        <w:t xml:space="preserve"> </w:t>
      </w:r>
      <w:r w:rsidR="000B0A04">
        <w:rPr>
          <w:rFonts w:ascii="Times New Roman" w:hAnsi="Times New Roman" w:cs="Times New Roman"/>
          <w:sz w:val="20"/>
          <w:szCs w:val="20"/>
        </w:rPr>
        <w:t>тезисов доклад</w:t>
      </w:r>
      <w:r w:rsidRPr="000B0A04">
        <w:rPr>
          <w:rFonts w:ascii="Times New Roman" w:hAnsi="Times New Roman" w:cs="Times New Roman"/>
          <w:sz w:val="20"/>
          <w:szCs w:val="20"/>
        </w:rPr>
        <w:t>а и персональных данных авт</w:t>
      </w:r>
      <w:r w:rsidR="000B0A04">
        <w:rPr>
          <w:rFonts w:ascii="Times New Roman" w:hAnsi="Times New Roman" w:cs="Times New Roman"/>
          <w:sz w:val="20"/>
          <w:szCs w:val="20"/>
        </w:rPr>
        <w:t>о</w:t>
      </w:r>
      <w:r w:rsidRPr="000B0A04">
        <w:rPr>
          <w:rFonts w:ascii="Times New Roman" w:hAnsi="Times New Roman" w:cs="Times New Roman"/>
          <w:sz w:val="20"/>
          <w:szCs w:val="20"/>
        </w:rPr>
        <w:t xml:space="preserve">ра (ФИО, место работы, должность, </w:t>
      </w:r>
      <w:proofErr w:type="spellStart"/>
      <w:proofErr w:type="gramStart"/>
      <w:r w:rsidRPr="000B0A04">
        <w:rPr>
          <w:rFonts w:ascii="Times New Roman" w:hAnsi="Times New Roman" w:cs="Times New Roman"/>
          <w:sz w:val="20"/>
          <w:szCs w:val="20"/>
        </w:rPr>
        <w:t>эл.почта</w:t>
      </w:r>
      <w:proofErr w:type="spellEnd"/>
      <w:proofErr w:type="gramEnd"/>
      <w:r w:rsidRPr="000B0A04">
        <w:rPr>
          <w:rFonts w:ascii="Times New Roman" w:hAnsi="Times New Roman" w:cs="Times New Roman"/>
          <w:sz w:val="20"/>
          <w:szCs w:val="20"/>
        </w:rPr>
        <w:t>) в электронном виде.</w:t>
      </w:r>
    </w:p>
    <w:p w:rsidR="00977931" w:rsidRPr="00977931" w:rsidRDefault="00977931" w:rsidP="00AB79FF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9058B" w:rsidRPr="00AB79FF" w:rsidRDefault="007C1308" w:rsidP="00AB79FF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058B">
        <w:rPr>
          <w:rFonts w:ascii="Times New Roman" w:hAnsi="Times New Roman" w:cs="Times New Roman"/>
          <w:b/>
          <w:i/>
          <w:sz w:val="28"/>
          <w:szCs w:val="28"/>
        </w:rPr>
        <w:t>Организационный</w:t>
      </w:r>
      <w:r w:rsidRPr="00D9058B">
        <w:rPr>
          <w:rFonts w:ascii="Times New Roman" w:hAnsi="Times New Roman" w:cs="Times New Roman"/>
          <w:b/>
          <w:i/>
          <w:sz w:val="28"/>
          <w:szCs w:val="28"/>
        </w:rPr>
        <w:tab/>
        <w:t xml:space="preserve"> комитет:</w:t>
      </w:r>
    </w:p>
    <w:p w:rsidR="007F111D" w:rsidRPr="00977931" w:rsidRDefault="007F111D" w:rsidP="007F111D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7C1308" w:rsidRPr="001F0C93" w:rsidRDefault="007C1308" w:rsidP="007C1308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b/>
        </w:rPr>
      </w:pPr>
      <w:r w:rsidRPr="001F0C93">
        <w:rPr>
          <w:rFonts w:ascii="Times New Roman" w:hAnsi="Times New Roman" w:cs="Times New Roman"/>
          <w:b/>
        </w:rPr>
        <w:t>Председатель:</w:t>
      </w:r>
    </w:p>
    <w:p w:rsidR="007C1308" w:rsidRPr="001F0C93" w:rsidRDefault="007C1308" w:rsidP="007C1308">
      <w:pPr>
        <w:tabs>
          <w:tab w:val="left" w:pos="0"/>
        </w:tabs>
        <w:contextualSpacing/>
        <w:jc w:val="both"/>
        <w:rPr>
          <w:rFonts w:ascii="Times New Roman" w:hAnsi="Times New Roman" w:cs="Times New Roman"/>
        </w:rPr>
      </w:pPr>
      <w:r w:rsidRPr="001F0C93">
        <w:rPr>
          <w:rFonts w:ascii="Times New Roman" w:hAnsi="Times New Roman" w:cs="Times New Roman"/>
        </w:rPr>
        <w:t xml:space="preserve">Имескенова </w:t>
      </w:r>
      <w:proofErr w:type="spellStart"/>
      <w:r w:rsidRPr="001F0C93">
        <w:rPr>
          <w:rFonts w:ascii="Times New Roman" w:hAnsi="Times New Roman" w:cs="Times New Roman"/>
        </w:rPr>
        <w:t>Эржэна</w:t>
      </w:r>
      <w:proofErr w:type="spellEnd"/>
      <w:r w:rsidRPr="001F0C93">
        <w:rPr>
          <w:rFonts w:ascii="Times New Roman" w:hAnsi="Times New Roman" w:cs="Times New Roman"/>
        </w:rPr>
        <w:t xml:space="preserve"> Гавриловна</w:t>
      </w:r>
      <w:r w:rsidRPr="001F0C93">
        <w:rPr>
          <w:rFonts w:ascii="Times New Roman" w:hAnsi="Times New Roman" w:cs="Times New Roman"/>
          <w:b/>
        </w:rPr>
        <w:t xml:space="preserve"> – </w:t>
      </w:r>
      <w:r w:rsidRPr="001F0C93">
        <w:rPr>
          <w:rFonts w:ascii="Times New Roman" w:hAnsi="Times New Roman" w:cs="Times New Roman"/>
        </w:rPr>
        <w:t xml:space="preserve">проректор по </w:t>
      </w:r>
      <w:r w:rsidR="00E75499">
        <w:rPr>
          <w:rFonts w:ascii="Times New Roman" w:hAnsi="Times New Roman" w:cs="Times New Roman"/>
        </w:rPr>
        <w:t xml:space="preserve">учебно-воспитательной работе и </w:t>
      </w:r>
      <w:r w:rsidR="001A6A45">
        <w:rPr>
          <w:rFonts w:ascii="Times New Roman" w:hAnsi="Times New Roman" w:cs="Times New Roman"/>
        </w:rPr>
        <w:t>молодежной политике</w:t>
      </w:r>
      <w:r w:rsidRPr="001F0C93">
        <w:rPr>
          <w:rFonts w:ascii="Times New Roman" w:hAnsi="Times New Roman" w:cs="Times New Roman"/>
        </w:rPr>
        <w:t>, доцент</w:t>
      </w:r>
    </w:p>
    <w:p w:rsidR="007C1308" w:rsidRPr="001F0C93" w:rsidRDefault="007C1308" w:rsidP="007C1308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b/>
        </w:rPr>
      </w:pPr>
      <w:r w:rsidRPr="001F0C93">
        <w:rPr>
          <w:rFonts w:ascii="Times New Roman" w:hAnsi="Times New Roman" w:cs="Times New Roman"/>
          <w:b/>
        </w:rPr>
        <w:t>Сопредседатель:</w:t>
      </w:r>
    </w:p>
    <w:p w:rsidR="00D9058B" w:rsidRDefault="001F0C93" w:rsidP="007C1308">
      <w:pPr>
        <w:tabs>
          <w:tab w:val="left" w:pos="0"/>
        </w:tabs>
        <w:contextualSpacing/>
        <w:jc w:val="both"/>
        <w:rPr>
          <w:rFonts w:ascii="Times New Roman" w:hAnsi="Times New Roman" w:cs="Times New Roman"/>
        </w:rPr>
      </w:pPr>
      <w:r w:rsidRPr="001F0C93">
        <w:rPr>
          <w:rFonts w:ascii="Times New Roman" w:hAnsi="Times New Roman" w:cs="Times New Roman"/>
        </w:rPr>
        <w:t>Тимофеева Наталья Сергеевна</w:t>
      </w:r>
      <w:r w:rsidRPr="001F0C93">
        <w:rPr>
          <w:rFonts w:ascii="Times New Roman" w:hAnsi="Times New Roman" w:cs="Times New Roman"/>
          <w:b/>
        </w:rPr>
        <w:t xml:space="preserve"> – </w:t>
      </w:r>
      <w:r w:rsidRPr="001F0C93">
        <w:rPr>
          <w:rFonts w:ascii="Times New Roman" w:hAnsi="Times New Roman" w:cs="Times New Roman"/>
        </w:rPr>
        <w:t>начальник учебно-методического управления, доцент</w:t>
      </w:r>
    </w:p>
    <w:p w:rsidR="00865857" w:rsidRDefault="00865857" w:rsidP="007C1308">
      <w:pPr>
        <w:tabs>
          <w:tab w:val="left" w:pos="0"/>
        </w:tabs>
        <w:contextualSpacing/>
        <w:jc w:val="both"/>
        <w:rPr>
          <w:rFonts w:ascii="Times New Roman" w:hAnsi="Times New Roman" w:cs="Times New Roman"/>
        </w:rPr>
      </w:pPr>
      <w:r w:rsidRPr="00865857">
        <w:rPr>
          <w:rFonts w:ascii="Times New Roman" w:hAnsi="Times New Roman" w:cs="Times New Roman"/>
          <w:b/>
        </w:rPr>
        <w:t>Секретарь:</w:t>
      </w:r>
      <w:r>
        <w:rPr>
          <w:rFonts w:ascii="Times New Roman" w:hAnsi="Times New Roman" w:cs="Times New Roman"/>
        </w:rPr>
        <w:t xml:space="preserve"> </w:t>
      </w:r>
    </w:p>
    <w:p w:rsidR="00BF108F" w:rsidRDefault="00865857" w:rsidP="00BF108F">
      <w:pPr>
        <w:tabs>
          <w:tab w:val="left" w:pos="0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харова Елена </w:t>
      </w:r>
      <w:proofErr w:type="spellStart"/>
      <w:r>
        <w:rPr>
          <w:rFonts w:ascii="Times New Roman" w:hAnsi="Times New Roman" w:cs="Times New Roman"/>
        </w:rPr>
        <w:t>Цыден-Дамбаевна</w:t>
      </w:r>
      <w:proofErr w:type="spellEnd"/>
      <w:r>
        <w:rPr>
          <w:rFonts w:ascii="Times New Roman" w:hAnsi="Times New Roman" w:cs="Times New Roman"/>
        </w:rPr>
        <w:t xml:space="preserve"> – заведующий методическим кабинетом</w:t>
      </w:r>
      <w:r w:rsidR="001A6A45">
        <w:rPr>
          <w:rFonts w:ascii="Times New Roman" w:hAnsi="Times New Roman" w:cs="Times New Roman"/>
        </w:rPr>
        <w:t xml:space="preserve"> УМУ</w:t>
      </w:r>
    </w:p>
    <w:p w:rsidR="00BF108F" w:rsidRDefault="00BF108F" w:rsidP="00BF108F">
      <w:pPr>
        <w:tabs>
          <w:tab w:val="left" w:pos="0"/>
        </w:tabs>
        <w:contextualSpacing/>
        <w:jc w:val="both"/>
        <w:rPr>
          <w:rFonts w:ascii="Times New Roman" w:hAnsi="Times New Roman" w:cs="Times New Roman"/>
        </w:rPr>
      </w:pPr>
    </w:p>
    <w:p w:rsidR="00BF108F" w:rsidRPr="00977931" w:rsidRDefault="00BF108F" w:rsidP="00BF108F">
      <w:pPr>
        <w:tabs>
          <w:tab w:val="left" w:pos="0"/>
        </w:tabs>
        <w:contextualSpacing/>
        <w:jc w:val="both"/>
        <w:rPr>
          <w:rFonts w:ascii="Times New Roman" w:hAnsi="Times New Roman" w:cs="Times New Roman"/>
        </w:rPr>
      </w:pPr>
    </w:p>
    <w:p w:rsidR="006B6302" w:rsidRDefault="006B6302" w:rsidP="00977931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51892" w:rsidRPr="00C8256A" w:rsidRDefault="00C51892" w:rsidP="00977931">
      <w:pPr>
        <w:tabs>
          <w:tab w:val="left" w:pos="0"/>
        </w:tabs>
        <w:contextualSpacing/>
        <w:jc w:val="center"/>
        <w:rPr>
          <w:rFonts w:ascii="Times New Roman" w:hAnsi="Times New Roman" w:cs="Times New Roman"/>
        </w:rPr>
      </w:pPr>
      <w:r w:rsidRPr="00C8256A">
        <w:rPr>
          <w:rFonts w:ascii="Times New Roman" w:hAnsi="Times New Roman" w:cs="Times New Roman"/>
        </w:rPr>
        <w:t>МИНИСТЕРСТВО СЕЛЬСКОГО ХОЗЯЙСТВА РФ</w:t>
      </w:r>
    </w:p>
    <w:p w:rsidR="00C51892" w:rsidRPr="00C8256A" w:rsidRDefault="00C51892" w:rsidP="007F5563">
      <w:pPr>
        <w:tabs>
          <w:tab w:val="left" w:pos="0"/>
        </w:tabs>
        <w:contextualSpacing/>
        <w:jc w:val="center"/>
        <w:rPr>
          <w:rFonts w:ascii="Times New Roman" w:hAnsi="Times New Roman" w:cs="Times New Roman"/>
        </w:rPr>
      </w:pPr>
      <w:r w:rsidRPr="00C8256A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C51892" w:rsidRPr="00C8256A" w:rsidRDefault="00C51892" w:rsidP="007F5563">
      <w:pPr>
        <w:tabs>
          <w:tab w:val="left" w:pos="0"/>
        </w:tabs>
        <w:contextualSpacing/>
        <w:jc w:val="center"/>
        <w:rPr>
          <w:rFonts w:ascii="Times New Roman" w:hAnsi="Times New Roman" w:cs="Times New Roman"/>
        </w:rPr>
      </w:pPr>
      <w:r w:rsidRPr="00C8256A">
        <w:rPr>
          <w:rFonts w:ascii="Times New Roman" w:hAnsi="Times New Roman" w:cs="Times New Roman"/>
        </w:rPr>
        <w:t xml:space="preserve"> «БУРЯТСКАЯ ГОСУДАРСТВЕННАЯ СЕЛЬСКОХОЗЯЙСТВЕННАЯ АКАДЕМИЯ </w:t>
      </w:r>
    </w:p>
    <w:p w:rsidR="00C51892" w:rsidRPr="00C8256A" w:rsidRDefault="00C51892" w:rsidP="007F5563">
      <w:pPr>
        <w:tabs>
          <w:tab w:val="left" w:pos="0"/>
        </w:tabs>
        <w:contextualSpacing/>
        <w:jc w:val="center"/>
        <w:rPr>
          <w:rFonts w:ascii="Times New Roman" w:hAnsi="Times New Roman" w:cs="Times New Roman"/>
        </w:rPr>
      </w:pPr>
      <w:r w:rsidRPr="00C8256A">
        <w:rPr>
          <w:rFonts w:ascii="Times New Roman" w:hAnsi="Times New Roman" w:cs="Times New Roman"/>
        </w:rPr>
        <w:t>ИМЕНИ В.Р. ФИЛИППОВА»</w:t>
      </w:r>
    </w:p>
    <w:p w:rsidR="007C3064" w:rsidRDefault="007C3064" w:rsidP="007F5563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476C5" w:rsidRDefault="009476C5" w:rsidP="007F5563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476C5" w:rsidRDefault="003C01D3" w:rsidP="007F5563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C01D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9EC5C3" wp14:editId="4815AA6C">
            <wp:extent cx="3092450" cy="2106930"/>
            <wp:effectExtent l="0" t="0" r="0" b="7620"/>
            <wp:docPr id="5" name="Рисунок 5" descr="C:\Users\user-219\Downloads\DSC_11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219\Downloads\DSC_1132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34242F7" wp14:editId="000FEE94">
                <wp:extent cx="304800" cy="304800"/>
                <wp:effectExtent l="0" t="0" r="0" b="0"/>
                <wp:docPr id="1" name="Прямоугольник 1" descr="DSC_1132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DBE091" id="Прямоугольник 1" o:spid="_x0000_s1026" alt="DSC_1132_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Fjh5BfqAgAA3wU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E404601" wp14:editId="02CA94F2">
                <wp:extent cx="304800" cy="304800"/>
                <wp:effectExtent l="0" t="0" r="0" b="0"/>
                <wp:docPr id="3" name="Прямоугольник 3" descr="DSC_1132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9B166A" id="Прямоугольник 3" o:spid="_x0000_s1026" alt="DSC_1132_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zYl0H+wCAADfBQ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575D51" w:rsidRPr="009476C5" w:rsidRDefault="00464584" w:rsidP="007F5563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ОЕ </w:t>
      </w:r>
      <w:r w:rsidR="009476C5" w:rsidRPr="009476C5">
        <w:rPr>
          <w:rFonts w:ascii="Times New Roman" w:hAnsi="Times New Roman" w:cs="Times New Roman"/>
          <w:b/>
        </w:rPr>
        <w:t>ПИСЬМО</w:t>
      </w:r>
    </w:p>
    <w:p w:rsidR="009476C5" w:rsidRPr="009476C5" w:rsidRDefault="009476C5" w:rsidP="007F5563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</w:rPr>
      </w:pPr>
    </w:p>
    <w:p w:rsidR="009476C5" w:rsidRPr="009476C5" w:rsidRDefault="00EB1496" w:rsidP="007F5563">
      <w:pPr>
        <w:tabs>
          <w:tab w:val="left" w:pos="0"/>
        </w:tabs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V </w:t>
      </w:r>
      <w:r w:rsidR="00D9058B">
        <w:rPr>
          <w:rFonts w:ascii="Times New Roman" w:hAnsi="Times New Roman" w:cs="Times New Roman"/>
        </w:rPr>
        <w:t>ВСЕРОССИЙСКАЯ (НАЦИОНА</w:t>
      </w:r>
      <w:r w:rsidR="009476C5" w:rsidRPr="009476C5">
        <w:rPr>
          <w:rFonts w:ascii="Times New Roman" w:hAnsi="Times New Roman" w:cs="Times New Roman"/>
        </w:rPr>
        <w:t>ЛЬНАЯ) НАУЧНО-МЕТОДИЧЕСКАЯ КОНФЕРЕНЦИЯ</w:t>
      </w:r>
    </w:p>
    <w:p w:rsidR="009476C5" w:rsidRPr="009476C5" w:rsidRDefault="009476C5" w:rsidP="007F5563">
      <w:pPr>
        <w:tabs>
          <w:tab w:val="left" w:pos="0"/>
        </w:tabs>
        <w:contextualSpacing/>
        <w:jc w:val="center"/>
        <w:rPr>
          <w:rFonts w:ascii="Times New Roman" w:hAnsi="Times New Roman" w:cs="Times New Roman"/>
        </w:rPr>
      </w:pPr>
    </w:p>
    <w:p w:rsidR="009476C5" w:rsidRDefault="00865857" w:rsidP="007F5563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АГРАРНОЕ ОБРАЗОВАНИЕ </w:t>
      </w:r>
      <w:r w:rsidR="009476C5" w:rsidRPr="009476C5">
        <w:rPr>
          <w:rFonts w:ascii="Times New Roman" w:hAnsi="Times New Roman" w:cs="Times New Roman"/>
          <w:b/>
        </w:rPr>
        <w:t>В УСЛОВИЯХ МОДЕРНИЗАЦИИ И ИННОВАЦИОННОГО РАЗВИТИЯ АПК РОССИИ»</w:t>
      </w:r>
    </w:p>
    <w:p w:rsidR="00D9058B" w:rsidRPr="00977931" w:rsidRDefault="00D9058B" w:rsidP="007F5563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</w:rPr>
      </w:pPr>
    </w:p>
    <w:p w:rsidR="000B0A04" w:rsidRPr="00977931" w:rsidRDefault="000B0A04" w:rsidP="007F5563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</w:rPr>
      </w:pPr>
    </w:p>
    <w:p w:rsidR="00D9058B" w:rsidRDefault="00D9058B" w:rsidP="007F5563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F97B20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</w:t>
      </w:r>
      <w:r w:rsidR="00DE21AB">
        <w:rPr>
          <w:rFonts w:ascii="Times New Roman" w:hAnsi="Times New Roman" w:cs="Times New Roman"/>
          <w:b/>
        </w:rPr>
        <w:t>марта</w:t>
      </w:r>
      <w:r>
        <w:rPr>
          <w:rFonts w:ascii="Times New Roman" w:hAnsi="Times New Roman" w:cs="Times New Roman"/>
          <w:b/>
        </w:rPr>
        <w:t xml:space="preserve"> 202</w:t>
      </w:r>
      <w:r w:rsidR="00DE21A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. </w:t>
      </w:r>
    </w:p>
    <w:p w:rsidR="00D9058B" w:rsidRDefault="00D9058B" w:rsidP="00F52228">
      <w:pPr>
        <w:tabs>
          <w:tab w:val="left" w:pos="0"/>
        </w:tabs>
        <w:contextualSpacing/>
        <w:rPr>
          <w:rFonts w:ascii="Times New Roman" w:hAnsi="Times New Roman" w:cs="Times New Roman"/>
          <w:b/>
        </w:rPr>
      </w:pPr>
    </w:p>
    <w:p w:rsidR="000B0A04" w:rsidRPr="00977931" w:rsidRDefault="000B0A04" w:rsidP="007F5563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</w:rPr>
      </w:pPr>
    </w:p>
    <w:p w:rsidR="00C8256A" w:rsidRDefault="00C8256A" w:rsidP="006B630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</w:rPr>
      </w:pPr>
    </w:p>
    <w:p w:rsidR="006B6302" w:rsidRDefault="00D9058B" w:rsidP="006B630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ан-Удэ, 202</w:t>
      </w:r>
      <w:r w:rsidR="00DE21AB">
        <w:rPr>
          <w:rFonts w:ascii="Times New Roman" w:hAnsi="Times New Roman" w:cs="Times New Roman"/>
          <w:b/>
        </w:rPr>
        <w:t>3</w:t>
      </w:r>
    </w:p>
    <w:p w:rsidR="006B6302" w:rsidRDefault="006B6302" w:rsidP="006B630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</w:rPr>
      </w:pPr>
    </w:p>
    <w:p w:rsidR="001A6A45" w:rsidRDefault="001A6A45" w:rsidP="006B630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2E41" w:rsidRPr="006B6302" w:rsidRDefault="007D78D3" w:rsidP="006B6302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6302">
        <w:rPr>
          <w:rFonts w:ascii="Times New Roman" w:hAnsi="Times New Roman" w:cs="Times New Roman"/>
          <w:b/>
          <w:sz w:val="20"/>
          <w:szCs w:val="20"/>
        </w:rPr>
        <w:lastRenderedPageBreak/>
        <w:t>УВАЖАЕМЫЕ КОЛЛЕГИ!</w:t>
      </w:r>
    </w:p>
    <w:p w:rsidR="00616D5B" w:rsidRPr="006B6302" w:rsidRDefault="00616D5B" w:rsidP="00A72E41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D78D3" w:rsidRPr="00AB79FF" w:rsidRDefault="007D78D3" w:rsidP="00C5147C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79FF">
        <w:rPr>
          <w:rFonts w:ascii="Times New Roman" w:hAnsi="Times New Roman" w:cs="Times New Roman"/>
          <w:sz w:val="20"/>
          <w:szCs w:val="20"/>
        </w:rPr>
        <w:t>Бурятская государственная сельскохозяйственная академия имени В.Р. Филиппова приглашает Вас принять участие в</w:t>
      </w:r>
      <w:r w:rsidR="00A422A7">
        <w:rPr>
          <w:rFonts w:ascii="Times New Roman" w:hAnsi="Times New Roman" w:cs="Times New Roman"/>
          <w:sz w:val="20"/>
          <w:szCs w:val="20"/>
        </w:rPr>
        <w:t xml:space="preserve"> </w:t>
      </w:r>
      <w:r w:rsidR="00A422A7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A422A7" w:rsidRPr="00A422A7">
        <w:rPr>
          <w:rFonts w:ascii="Times New Roman" w:hAnsi="Times New Roman" w:cs="Times New Roman"/>
          <w:sz w:val="20"/>
          <w:szCs w:val="20"/>
        </w:rPr>
        <w:t xml:space="preserve"> </w:t>
      </w:r>
      <w:r w:rsidRPr="00AB79FF">
        <w:rPr>
          <w:rFonts w:ascii="Times New Roman" w:hAnsi="Times New Roman" w:cs="Times New Roman"/>
          <w:sz w:val="20"/>
          <w:szCs w:val="20"/>
        </w:rPr>
        <w:t xml:space="preserve">Всероссийской (национальной) научно-методической конференции </w:t>
      </w:r>
      <w:r w:rsidR="00CE1173" w:rsidRPr="00AB79FF">
        <w:rPr>
          <w:rFonts w:ascii="Times New Roman" w:hAnsi="Times New Roman" w:cs="Times New Roman"/>
          <w:b/>
          <w:sz w:val="20"/>
          <w:szCs w:val="20"/>
        </w:rPr>
        <w:t xml:space="preserve">«Аграрное образование </w:t>
      </w:r>
      <w:r w:rsidRPr="00AB79FF">
        <w:rPr>
          <w:rFonts w:ascii="Times New Roman" w:hAnsi="Times New Roman" w:cs="Times New Roman"/>
          <w:b/>
          <w:sz w:val="20"/>
          <w:szCs w:val="20"/>
        </w:rPr>
        <w:t>в условиях модернизации и инновационного развития АПК России»</w:t>
      </w:r>
      <w:r w:rsidRPr="00AB79FF">
        <w:rPr>
          <w:rFonts w:ascii="Times New Roman" w:hAnsi="Times New Roman" w:cs="Times New Roman"/>
          <w:sz w:val="20"/>
          <w:szCs w:val="20"/>
        </w:rPr>
        <w:t>, которая состоится 2</w:t>
      </w:r>
      <w:r w:rsidR="00F97B20">
        <w:rPr>
          <w:rFonts w:ascii="Times New Roman" w:hAnsi="Times New Roman" w:cs="Times New Roman"/>
          <w:sz w:val="20"/>
          <w:szCs w:val="20"/>
        </w:rPr>
        <w:t>0</w:t>
      </w:r>
      <w:r w:rsidRPr="00AB79FF">
        <w:rPr>
          <w:rFonts w:ascii="Times New Roman" w:hAnsi="Times New Roman" w:cs="Times New Roman"/>
          <w:sz w:val="20"/>
          <w:szCs w:val="20"/>
        </w:rPr>
        <w:t xml:space="preserve"> </w:t>
      </w:r>
      <w:r w:rsidR="00DE21AB">
        <w:rPr>
          <w:rFonts w:ascii="Times New Roman" w:hAnsi="Times New Roman" w:cs="Times New Roman"/>
          <w:sz w:val="20"/>
          <w:szCs w:val="20"/>
        </w:rPr>
        <w:t>марта</w:t>
      </w:r>
      <w:r w:rsidRPr="00AB79FF">
        <w:rPr>
          <w:rFonts w:ascii="Times New Roman" w:hAnsi="Times New Roman" w:cs="Times New Roman"/>
          <w:sz w:val="20"/>
          <w:szCs w:val="20"/>
        </w:rPr>
        <w:t xml:space="preserve"> 202</w:t>
      </w:r>
      <w:r w:rsidR="00DE21AB">
        <w:rPr>
          <w:rFonts w:ascii="Times New Roman" w:hAnsi="Times New Roman" w:cs="Times New Roman"/>
          <w:sz w:val="20"/>
          <w:szCs w:val="20"/>
        </w:rPr>
        <w:t>3</w:t>
      </w:r>
      <w:r w:rsidRPr="00AB79F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B6302" w:rsidRPr="006B6302" w:rsidRDefault="006B6302" w:rsidP="00AB79FF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D78D3" w:rsidRPr="00AB79FF" w:rsidRDefault="007D78D3" w:rsidP="006B6302">
      <w:pPr>
        <w:tabs>
          <w:tab w:val="left" w:pos="0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79FF">
        <w:rPr>
          <w:rFonts w:ascii="Times New Roman" w:hAnsi="Times New Roman" w:cs="Times New Roman"/>
          <w:b/>
          <w:sz w:val="20"/>
          <w:szCs w:val="20"/>
        </w:rPr>
        <w:t>НАПРАВЛЕНИЯ РАБОТЫ КОНФЕРЕНЦИИ</w:t>
      </w:r>
    </w:p>
    <w:p w:rsidR="00AB79FF" w:rsidRPr="006B6302" w:rsidRDefault="008B5FBE" w:rsidP="006B6302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B79FF">
        <w:rPr>
          <w:rFonts w:ascii="Times New Roman" w:hAnsi="Times New Roman" w:cs="Times New Roman"/>
          <w:sz w:val="20"/>
          <w:szCs w:val="20"/>
        </w:rPr>
        <w:t>Современные тенденции в аграрном образовании;</w:t>
      </w:r>
    </w:p>
    <w:p w:rsidR="00AB79FF" w:rsidRPr="006B6302" w:rsidRDefault="007D78D3" w:rsidP="006B6302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B79FF">
        <w:rPr>
          <w:rFonts w:ascii="Times New Roman" w:hAnsi="Times New Roman" w:cs="Times New Roman"/>
          <w:sz w:val="20"/>
          <w:szCs w:val="20"/>
        </w:rPr>
        <w:t>Компетентностный подход и качество обучени</w:t>
      </w:r>
      <w:r w:rsidR="008B5FBE" w:rsidRPr="00AB79FF">
        <w:rPr>
          <w:rFonts w:ascii="Times New Roman" w:hAnsi="Times New Roman" w:cs="Times New Roman"/>
          <w:sz w:val="20"/>
          <w:szCs w:val="20"/>
        </w:rPr>
        <w:t>я в образовательной организации;</w:t>
      </w:r>
    </w:p>
    <w:p w:rsidR="00AB79FF" w:rsidRPr="006B6302" w:rsidRDefault="00AB79FF" w:rsidP="006B6302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ременные формы, методы и технологии организации самостоятельной работы обучающихся;</w:t>
      </w:r>
    </w:p>
    <w:p w:rsidR="00AB79FF" w:rsidRDefault="008B5FBE" w:rsidP="00AB79FF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B79FF">
        <w:rPr>
          <w:rFonts w:ascii="Times New Roman" w:hAnsi="Times New Roman" w:cs="Times New Roman"/>
          <w:sz w:val="20"/>
          <w:szCs w:val="20"/>
        </w:rPr>
        <w:t>Создание студенческих сообществ и кружков как форма воспитательной работы в образовательном процессе организаци</w:t>
      </w:r>
      <w:r w:rsidR="00A422A7">
        <w:rPr>
          <w:rFonts w:ascii="Times New Roman" w:hAnsi="Times New Roman" w:cs="Times New Roman"/>
          <w:sz w:val="20"/>
          <w:szCs w:val="20"/>
        </w:rPr>
        <w:t>и;</w:t>
      </w:r>
    </w:p>
    <w:p w:rsidR="00A422A7" w:rsidRPr="006B6302" w:rsidRDefault="00A422A7" w:rsidP="00AB79FF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тегические ориентиры развития высшей школы.</w:t>
      </w:r>
    </w:p>
    <w:p w:rsidR="00A72E41" w:rsidRPr="00A72E41" w:rsidRDefault="008B5FBE" w:rsidP="00AB79FF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79FF">
        <w:rPr>
          <w:rFonts w:ascii="Times New Roman" w:hAnsi="Times New Roman" w:cs="Times New Roman"/>
          <w:b/>
          <w:sz w:val="20"/>
          <w:szCs w:val="20"/>
        </w:rPr>
        <w:t xml:space="preserve">Форма участия: </w:t>
      </w:r>
      <w:r w:rsidRPr="00AB79FF">
        <w:rPr>
          <w:rFonts w:ascii="Times New Roman" w:hAnsi="Times New Roman" w:cs="Times New Roman"/>
          <w:sz w:val="20"/>
          <w:szCs w:val="20"/>
        </w:rPr>
        <w:t>очная, заочная</w:t>
      </w:r>
    </w:p>
    <w:p w:rsidR="00616D5B" w:rsidRPr="006B6302" w:rsidRDefault="00616D5B" w:rsidP="007A4003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B6302" w:rsidRPr="006B6302" w:rsidRDefault="006B6302" w:rsidP="006B6302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6302">
        <w:rPr>
          <w:rFonts w:ascii="Times New Roman" w:hAnsi="Times New Roman" w:cs="Times New Roman"/>
          <w:b/>
          <w:sz w:val="20"/>
          <w:szCs w:val="20"/>
        </w:rPr>
        <w:t>УСЛОВИЯ УЧАСТИЯ</w:t>
      </w:r>
    </w:p>
    <w:p w:rsidR="006B6302" w:rsidRPr="006B6302" w:rsidRDefault="006B6302" w:rsidP="006B6302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B6302" w:rsidRPr="00AB79FF" w:rsidRDefault="006B6302" w:rsidP="00C5147C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79FF">
        <w:rPr>
          <w:rFonts w:ascii="Times New Roman" w:hAnsi="Times New Roman" w:cs="Times New Roman"/>
          <w:sz w:val="20"/>
          <w:szCs w:val="20"/>
        </w:rPr>
        <w:t xml:space="preserve">Для участия в конференции необходимо до </w:t>
      </w:r>
      <w:r w:rsidR="00F97B20">
        <w:rPr>
          <w:rFonts w:ascii="Times New Roman" w:hAnsi="Times New Roman" w:cs="Times New Roman"/>
          <w:sz w:val="20"/>
          <w:szCs w:val="20"/>
        </w:rPr>
        <w:t>06</w:t>
      </w:r>
      <w:r w:rsidRPr="00AB79FF">
        <w:rPr>
          <w:rFonts w:ascii="Times New Roman" w:hAnsi="Times New Roman" w:cs="Times New Roman"/>
          <w:sz w:val="20"/>
          <w:szCs w:val="20"/>
        </w:rPr>
        <w:t xml:space="preserve"> марта 202</w:t>
      </w:r>
      <w:r w:rsidR="00F97B20">
        <w:rPr>
          <w:rFonts w:ascii="Times New Roman" w:hAnsi="Times New Roman" w:cs="Times New Roman"/>
          <w:sz w:val="20"/>
          <w:szCs w:val="20"/>
        </w:rPr>
        <w:t>3</w:t>
      </w:r>
      <w:r w:rsidRPr="00AB79FF">
        <w:rPr>
          <w:rFonts w:ascii="Times New Roman" w:hAnsi="Times New Roman" w:cs="Times New Roman"/>
          <w:sz w:val="20"/>
          <w:szCs w:val="20"/>
        </w:rPr>
        <w:t xml:space="preserve"> г. (включительно) направить в оргкомитет конференции заявку участника (</w:t>
      </w:r>
      <w:proofErr w:type="spellStart"/>
      <w:r w:rsidRPr="00AB79FF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AB79FF">
        <w:rPr>
          <w:rFonts w:ascii="Times New Roman" w:hAnsi="Times New Roman" w:cs="Times New Roman"/>
          <w:sz w:val="20"/>
          <w:szCs w:val="20"/>
        </w:rPr>
        <w:t>) и материал (ы) для публикации. Заявка участника (</w:t>
      </w:r>
      <w:proofErr w:type="spellStart"/>
      <w:r w:rsidRPr="00AB79FF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AB79FF">
        <w:rPr>
          <w:rFonts w:ascii="Times New Roman" w:hAnsi="Times New Roman" w:cs="Times New Roman"/>
          <w:sz w:val="20"/>
          <w:szCs w:val="20"/>
        </w:rPr>
        <w:t>) заполняется отдельно для каждой статьи с прикреплением файла статьи</w:t>
      </w:r>
      <w:r w:rsidR="00F55419">
        <w:rPr>
          <w:rFonts w:ascii="Times New Roman" w:hAnsi="Times New Roman" w:cs="Times New Roman"/>
          <w:sz w:val="20"/>
          <w:szCs w:val="20"/>
        </w:rPr>
        <w:t xml:space="preserve">. </w:t>
      </w:r>
      <w:r w:rsidRPr="00AB79FF">
        <w:rPr>
          <w:rFonts w:ascii="Times New Roman" w:hAnsi="Times New Roman" w:cs="Times New Roman"/>
          <w:sz w:val="20"/>
          <w:szCs w:val="20"/>
        </w:rPr>
        <w:t xml:space="preserve">От одного автора принимаются не более 3-х статей. Каждая статья будет размещена на сайте ФГБОУ ВО Бурятская ГСХА и в базе данных РИНЦ в авторской редакции. </w:t>
      </w:r>
    </w:p>
    <w:p w:rsidR="006B6302" w:rsidRPr="00363B8D" w:rsidRDefault="00DE21AB" w:rsidP="00363B8D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взнос </w:t>
      </w:r>
      <w:r w:rsidR="006B6302" w:rsidRPr="00AB79FF">
        <w:rPr>
          <w:rFonts w:ascii="Times New Roman" w:hAnsi="Times New Roman" w:cs="Times New Roman"/>
          <w:sz w:val="20"/>
          <w:szCs w:val="20"/>
        </w:rPr>
        <w:t>для участия в конференции – 100 руб</w:t>
      </w:r>
      <w:r w:rsidR="00A422A7">
        <w:rPr>
          <w:rFonts w:ascii="Times New Roman" w:hAnsi="Times New Roman" w:cs="Times New Roman"/>
          <w:sz w:val="20"/>
          <w:szCs w:val="20"/>
        </w:rPr>
        <w:t>. за статью</w:t>
      </w:r>
      <w:r w:rsidR="006B6302" w:rsidRPr="00AB79FF">
        <w:rPr>
          <w:rFonts w:ascii="Times New Roman" w:hAnsi="Times New Roman" w:cs="Times New Roman"/>
          <w:sz w:val="20"/>
          <w:szCs w:val="20"/>
        </w:rPr>
        <w:t xml:space="preserve"> (оплачивается после сообщения оргкомитета о принятии материалов).</w:t>
      </w:r>
    </w:p>
    <w:p w:rsidR="00E61E92" w:rsidRPr="00E61E92" w:rsidRDefault="00E61E92" w:rsidP="006B630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B6302" w:rsidRDefault="006B6302" w:rsidP="006B630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7E5A">
        <w:rPr>
          <w:rFonts w:ascii="Times New Roman" w:hAnsi="Times New Roman" w:cs="Times New Roman"/>
          <w:b/>
          <w:sz w:val="20"/>
          <w:szCs w:val="20"/>
        </w:rPr>
        <w:t>Реквизиты для оплаты оргвзноса:</w:t>
      </w:r>
    </w:p>
    <w:p w:rsidR="006B6302" w:rsidRPr="006B6302" w:rsidRDefault="006B6302" w:rsidP="00DC1FE9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B6302">
        <w:rPr>
          <w:rFonts w:ascii="Times New Roman" w:hAnsi="Times New Roman" w:cs="Times New Roman"/>
          <w:sz w:val="20"/>
          <w:szCs w:val="20"/>
        </w:rPr>
        <w:t>УФК по Республике Бурятия (ФГБОУ ВО Бурятская ГСХА им. В.Р. Филиппова)</w:t>
      </w:r>
    </w:p>
    <w:p w:rsidR="006B6302" w:rsidRPr="006B6302" w:rsidRDefault="006B6302" w:rsidP="00DC1FE9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B6302">
        <w:rPr>
          <w:rFonts w:ascii="Times New Roman" w:hAnsi="Times New Roman" w:cs="Times New Roman"/>
          <w:sz w:val="20"/>
          <w:szCs w:val="20"/>
        </w:rPr>
        <w:t>л/с 20026Х05420)</w:t>
      </w:r>
    </w:p>
    <w:p w:rsidR="00AA5583" w:rsidRDefault="006B6302" w:rsidP="00DC1FE9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B6302">
        <w:rPr>
          <w:rFonts w:ascii="Times New Roman" w:hAnsi="Times New Roman" w:cs="Times New Roman"/>
          <w:sz w:val="20"/>
          <w:szCs w:val="20"/>
        </w:rPr>
        <w:t>ИНН 0323049356</w:t>
      </w:r>
    </w:p>
    <w:p w:rsidR="006B6302" w:rsidRPr="006B6302" w:rsidRDefault="006B6302" w:rsidP="00DC1FE9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B6302">
        <w:rPr>
          <w:rFonts w:ascii="Times New Roman" w:hAnsi="Times New Roman" w:cs="Times New Roman"/>
          <w:sz w:val="20"/>
          <w:szCs w:val="20"/>
        </w:rPr>
        <w:t>КПП 032601001</w:t>
      </w:r>
    </w:p>
    <w:p w:rsidR="006B6302" w:rsidRDefault="000D602D" w:rsidP="00DC1FE9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четный</w:t>
      </w:r>
      <w:r w:rsidR="006B6302" w:rsidRPr="006B6302">
        <w:rPr>
          <w:rFonts w:ascii="Times New Roman" w:hAnsi="Times New Roman" w:cs="Times New Roman"/>
          <w:sz w:val="20"/>
          <w:szCs w:val="20"/>
        </w:rPr>
        <w:t xml:space="preserve"> счет</w:t>
      </w:r>
      <w:r w:rsidR="00696F9D">
        <w:rPr>
          <w:rFonts w:ascii="Times New Roman" w:hAnsi="Times New Roman" w:cs="Times New Roman"/>
          <w:sz w:val="20"/>
          <w:szCs w:val="20"/>
        </w:rPr>
        <w:t xml:space="preserve"> </w:t>
      </w:r>
      <w:r w:rsidR="006B6302" w:rsidRPr="006B6302">
        <w:rPr>
          <w:rFonts w:ascii="Times New Roman" w:hAnsi="Times New Roman" w:cs="Times New Roman"/>
          <w:sz w:val="20"/>
          <w:szCs w:val="20"/>
        </w:rPr>
        <w:t>– 032</w:t>
      </w:r>
      <w:r w:rsidR="00132502">
        <w:rPr>
          <w:rFonts w:ascii="Times New Roman" w:hAnsi="Times New Roman" w:cs="Times New Roman"/>
          <w:sz w:val="20"/>
          <w:szCs w:val="20"/>
        </w:rPr>
        <w:t>1</w:t>
      </w:r>
      <w:r w:rsidR="006B6302" w:rsidRPr="006B6302">
        <w:rPr>
          <w:rFonts w:ascii="Times New Roman" w:hAnsi="Times New Roman" w:cs="Times New Roman"/>
          <w:sz w:val="20"/>
          <w:szCs w:val="20"/>
        </w:rPr>
        <w:t>4643000000010200</w:t>
      </w:r>
    </w:p>
    <w:p w:rsidR="00696F9D" w:rsidRPr="006B6302" w:rsidRDefault="00696F9D" w:rsidP="00696F9D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B6302">
        <w:rPr>
          <w:rFonts w:ascii="Times New Roman" w:hAnsi="Times New Roman" w:cs="Times New Roman"/>
          <w:sz w:val="20"/>
          <w:szCs w:val="20"/>
        </w:rPr>
        <w:t>БИК 018142016</w:t>
      </w:r>
    </w:p>
    <w:p w:rsidR="006B6302" w:rsidRDefault="000D602D" w:rsidP="00DC1FE9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ор.счет</w:t>
      </w:r>
      <w:proofErr w:type="spellEnd"/>
      <w:r w:rsidR="006B6302" w:rsidRPr="006B6302">
        <w:rPr>
          <w:rFonts w:ascii="Times New Roman" w:hAnsi="Times New Roman" w:cs="Times New Roman"/>
          <w:sz w:val="20"/>
          <w:szCs w:val="20"/>
        </w:rPr>
        <w:t xml:space="preserve"> – 40102810545370000068</w:t>
      </w:r>
    </w:p>
    <w:p w:rsidR="00696F9D" w:rsidRPr="006B6302" w:rsidRDefault="00696F9D" w:rsidP="00DC1FE9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ТМО 81701000</w:t>
      </w:r>
    </w:p>
    <w:p w:rsidR="006B6302" w:rsidRPr="006B6302" w:rsidRDefault="006B6302" w:rsidP="00DC1FE9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B6302">
        <w:rPr>
          <w:rFonts w:ascii="Times New Roman" w:hAnsi="Times New Roman" w:cs="Times New Roman"/>
          <w:sz w:val="20"/>
          <w:szCs w:val="20"/>
        </w:rPr>
        <w:t xml:space="preserve">Отделение – НБ Республика Бурятия </w:t>
      </w:r>
      <w:r w:rsidR="00132502">
        <w:rPr>
          <w:rFonts w:ascii="Times New Roman" w:hAnsi="Times New Roman" w:cs="Times New Roman"/>
          <w:sz w:val="20"/>
          <w:szCs w:val="20"/>
        </w:rPr>
        <w:t>Банка России // УФК по Республике Бурятия</w:t>
      </w:r>
      <w:r w:rsidR="000D602D">
        <w:rPr>
          <w:rFonts w:ascii="Times New Roman" w:hAnsi="Times New Roman" w:cs="Times New Roman"/>
          <w:sz w:val="20"/>
          <w:szCs w:val="20"/>
        </w:rPr>
        <w:t xml:space="preserve">, </w:t>
      </w:r>
      <w:r w:rsidRPr="006B6302">
        <w:rPr>
          <w:rFonts w:ascii="Times New Roman" w:hAnsi="Times New Roman" w:cs="Times New Roman"/>
          <w:sz w:val="20"/>
          <w:szCs w:val="20"/>
        </w:rPr>
        <w:t>г. Улан-Удэ</w:t>
      </w:r>
    </w:p>
    <w:p w:rsidR="006B6302" w:rsidRPr="006B6302" w:rsidRDefault="006B6302" w:rsidP="00DC1FE9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B6302">
        <w:rPr>
          <w:rFonts w:ascii="Times New Roman" w:hAnsi="Times New Roman" w:cs="Times New Roman"/>
          <w:sz w:val="20"/>
          <w:szCs w:val="20"/>
        </w:rPr>
        <w:t>Печатать в назначении платежа:</w:t>
      </w:r>
    </w:p>
    <w:p w:rsidR="0062055B" w:rsidRPr="0062055B" w:rsidRDefault="006B6302" w:rsidP="00DC1FE9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B6302">
        <w:rPr>
          <w:rFonts w:ascii="Times New Roman" w:hAnsi="Times New Roman" w:cs="Times New Roman"/>
          <w:sz w:val="20"/>
          <w:szCs w:val="20"/>
        </w:rPr>
        <w:t>К</w:t>
      </w:r>
      <w:r w:rsidR="000D602D">
        <w:rPr>
          <w:rFonts w:ascii="Times New Roman" w:hAnsi="Times New Roman" w:cs="Times New Roman"/>
          <w:sz w:val="20"/>
          <w:szCs w:val="20"/>
        </w:rPr>
        <w:t>БК</w:t>
      </w:r>
      <w:r w:rsidRPr="006B6302">
        <w:rPr>
          <w:rFonts w:ascii="Times New Roman" w:hAnsi="Times New Roman" w:cs="Times New Roman"/>
          <w:sz w:val="20"/>
          <w:szCs w:val="20"/>
        </w:rPr>
        <w:t xml:space="preserve"> 00000000000000000130</w:t>
      </w:r>
    </w:p>
    <w:p w:rsidR="0062055B" w:rsidRPr="006B6302" w:rsidRDefault="0062055B" w:rsidP="0062055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B6302">
        <w:rPr>
          <w:rFonts w:ascii="Times New Roman" w:hAnsi="Times New Roman" w:cs="Times New Roman"/>
          <w:b/>
          <w:sz w:val="20"/>
          <w:szCs w:val="20"/>
        </w:rPr>
        <w:t xml:space="preserve">ТРЕБОВАНИЯ К ОФОРМЛЕНИЮ </w:t>
      </w:r>
    </w:p>
    <w:p w:rsidR="0062055B" w:rsidRPr="008B0BEE" w:rsidRDefault="0062055B" w:rsidP="0062055B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B0BEE">
        <w:rPr>
          <w:rFonts w:ascii="Times New Roman" w:hAnsi="Times New Roman" w:cs="Times New Roman"/>
          <w:sz w:val="20"/>
          <w:szCs w:val="20"/>
        </w:rPr>
        <w:t xml:space="preserve">Объем представляемых материалов 5-8 стр., </w:t>
      </w:r>
    </w:p>
    <w:p w:rsidR="0062055B" w:rsidRPr="008B0BEE" w:rsidRDefault="0062055B" w:rsidP="0062055B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B0BEE">
        <w:rPr>
          <w:rFonts w:ascii="Times New Roman" w:hAnsi="Times New Roman" w:cs="Times New Roman"/>
          <w:sz w:val="20"/>
          <w:szCs w:val="20"/>
        </w:rPr>
        <w:t>Уровень оригинальности в системе Антиплагиат – не ниже 70%;</w:t>
      </w:r>
    </w:p>
    <w:p w:rsidR="0062055B" w:rsidRDefault="0062055B" w:rsidP="0062055B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B0BEE">
        <w:rPr>
          <w:rFonts w:ascii="Times New Roman" w:hAnsi="Times New Roman" w:cs="Times New Roman"/>
          <w:sz w:val="20"/>
          <w:szCs w:val="20"/>
        </w:rPr>
        <w:t>Количество соавторов в одной статье не более 3-х (включая</w:t>
      </w:r>
      <w:r w:rsidR="00936F83">
        <w:rPr>
          <w:rFonts w:ascii="Times New Roman" w:hAnsi="Times New Roman" w:cs="Times New Roman"/>
          <w:sz w:val="20"/>
          <w:szCs w:val="20"/>
        </w:rPr>
        <w:t xml:space="preserve"> первого</w:t>
      </w:r>
      <w:r w:rsidRPr="008B0BEE">
        <w:rPr>
          <w:rFonts w:ascii="Times New Roman" w:hAnsi="Times New Roman" w:cs="Times New Roman"/>
          <w:sz w:val="20"/>
          <w:szCs w:val="20"/>
        </w:rPr>
        <w:t xml:space="preserve"> автора);</w:t>
      </w:r>
    </w:p>
    <w:p w:rsidR="0062055B" w:rsidRPr="008B0BEE" w:rsidRDefault="0062055B" w:rsidP="0062055B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ъем аннотации – </w:t>
      </w:r>
      <w:r w:rsidR="00E1158F">
        <w:rPr>
          <w:rFonts w:ascii="Times New Roman" w:hAnsi="Times New Roman" w:cs="Times New Roman"/>
          <w:sz w:val="20"/>
          <w:szCs w:val="20"/>
        </w:rPr>
        <w:t>не более 500 печатных знаков</w:t>
      </w:r>
      <w:r>
        <w:rPr>
          <w:rFonts w:ascii="Times New Roman" w:hAnsi="Times New Roman" w:cs="Times New Roman"/>
          <w:sz w:val="20"/>
          <w:szCs w:val="20"/>
        </w:rPr>
        <w:t>. Аннотация должна кратко излагать предмет статьи и основные содержащиеся в ней выводы;</w:t>
      </w:r>
    </w:p>
    <w:p w:rsidR="0062055B" w:rsidRPr="008B0BEE" w:rsidRDefault="0062055B" w:rsidP="0062055B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B0BEE">
        <w:rPr>
          <w:rFonts w:ascii="Times New Roman" w:hAnsi="Times New Roman" w:cs="Times New Roman"/>
          <w:sz w:val="20"/>
          <w:szCs w:val="20"/>
        </w:rPr>
        <w:t xml:space="preserve">Библиографический список 3-7 источников в алфавитном порядке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моцитирова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не более 20%. Оформляется в соответствии с требованиями ГОСТ 7.0100-2018 Библиографическая запись. Библиографическое описание. Общие требования и правила составления. </w:t>
      </w:r>
    </w:p>
    <w:p w:rsidR="00936F83" w:rsidRDefault="00936F83" w:rsidP="00936F83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36F83">
        <w:rPr>
          <w:rFonts w:ascii="Times New Roman" w:hAnsi="Times New Roman" w:cs="Times New Roman"/>
          <w:sz w:val="20"/>
          <w:szCs w:val="20"/>
        </w:rPr>
        <w:t>Материалы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должны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быть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подготовлены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в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текстовом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редакторе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936F83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936F83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Pr="00936F83">
        <w:rPr>
          <w:rFonts w:ascii="Times New Roman" w:hAnsi="Times New Roman" w:cs="Times New Roman"/>
          <w:sz w:val="20"/>
          <w:szCs w:val="20"/>
        </w:rPr>
        <w:t xml:space="preserve"> (расширение *.</w:t>
      </w:r>
      <w:proofErr w:type="spellStart"/>
      <w:r w:rsidRPr="00936F83">
        <w:rPr>
          <w:rFonts w:ascii="Times New Roman" w:hAnsi="Times New Roman" w:cs="Times New Roman"/>
          <w:sz w:val="20"/>
          <w:szCs w:val="20"/>
        </w:rPr>
        <w:t>doc</w:t>
      </w:r>
      <w:proofErr w:type="spellEnd"/>
      <w:r w:rsidRPr="00936F83">
        <w:rPr>
          <w:rFonts w:ascii="Times New Roman" w:hAnsi="Times New Roman" w:cs="Times New Roman"/>
          <w:sz w:val="20"/>
          <w:szCs w:val="20"/>
        </w:rPr>
        <w:t xml:space="preserve"> *.</w:t>
      </w:r>
      <w:proofErr w:type="spellStart"/>
      <w:r w:rsidRPr="00936F83">
        <w:rPr>
          <w:rFonts w:ascii="Times New Roman" w:hAnsi="Times New Roman" w:cs="Times New Roman"/>
          <w:sz w:val="20"/>
          <w:szCs w:val="20"/>
        </w:rPr>
        <w:t>docx</w:t>
      </w:r>
      <w:proofErr w:type="spellEnd"/>
      <w:r w:rsidRPr="00936F83">
        <w:rPr>
          <w:rFonts w:ascii="Times New Roman" w:hAnsi="Times New Roman" w:cs="Times New Roman"/>
          <w:sz w:val="20"/>
          <w:szCs w:val="20"/>
        </w:rPr>
        <w:t xml:space="preserve">). Текст статьи – шрифт </w:t>
      </w:r>
      <w:proofErr w:type="spellStart"/>
      <w:r w:rsidRPr="00936F83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Pr="00936F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6F83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936F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6F83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936F83">
        <w:rPr>
          <w:rFonts w:ascii="Times New Roman" w:hAnsi="Times New Roman" w:cs="Times New Roman"/>
          <w:sz w:val="20"/>
          <w:szCs w:val="20"/>
        </w:rPr>
        <w:t>, кегль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 xml:space="preserve">12, интервал – 1,15. Ключевые слова и аннотация статьи – шрифт </w:t>
      </w:r>
      <w:proofErr w:type="spellStart"/>
      <w:r w:rsidRPr="00936F83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Pr="00936F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6F83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936F83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936F83">
        <w:rPr>
          <w:rFonts w:ascii="Times New Roman" w:hAnsi="Times New Roman" w:cs="Times New Roman"/>
          <w:sz w:val="20"/>
          <w:szCs w:val="20"/>
        </w:rPr>
        <w:t xml:space="preserve">, кегль 12, через 1,0 интервал. Таблицы, подписи к рисункам – </w:t>
      </w:r>
      <w:proofErr w:type="spellStart"/>
      <w:r w:rsidRPr="00936F83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Pr="00936F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6F83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936F83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936F83">
        <w:rPr>
          <w:rFonts w:ascii="Times New Roman" w:hAnsi="Times New Roman" w:cs="Times New Roman"/>
          <w:sz w:val="20"/>
          <w:szCs w:val="20"/>
        </w:rPr>
        <w:t>,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кегль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11. Поля по 20 мм со всех сторон, нумерация страниц – внизу,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посередине.</w:t>
      </w:r>
    </w:p>
    <w:p w:rsidR="00936F83" w:rsidRDefault="00936F83" w:rsidP="00936F83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36F83">
        <w:rPr>
          <w:rFonts w:ascii="Times New Roman" w:hAnsi="Times New Roman" w:cs="Times New Roman"/>
          <w:sz w:val="20"/>
          <w:szCs w:val="20"/>
        </w:rPr>
        <w:t>Математические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и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химические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формулы,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а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также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знаки,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символы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и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обозначения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должны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быть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набраны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на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компьютере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в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редакторе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формул.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В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формулах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относительные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размеры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и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взаимное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расположение</w:t>
      </w:r>
      <w:r w:rsidRPr="00936F83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символов</w:t>
      </w:r>
      <w:r w:rsidRPr="00936F83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и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индексов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должны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соответствовать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их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значению,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а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также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общему содержанию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формул.</w:t>
      </w:r>
    </w:p>
    <w:p w:rsidR="00936F83" w:rsidRDefault="00936F83" w:rsidP="00936F83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36F83">
        <w:rPr>
          <w:rFonts w:ascii="Times New Roman" w:hAnsi="Times New Roman" w:cs="Times New Roman"/>
          <w:sz w:val="20"/>
          <w:szCs w:val="20"/>
        </w:rPr>
        <w:t>Таблицы,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диаграммы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и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рисунки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должны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быть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помещены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в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тексте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после</w:t>
      </w:r>
      <w:r w:rsidRPr="00936F83">
        <w:rPr>
          <w:rFonts w:ascii="Times New Roman" w:hAnsi="Times New Roman" w:cs="Times New Roman"/>
          <w:spacing w:val="-62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абзацев,</w:t>
      </w:r>
      <w:r w:rsidRPr="00936F8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содержащих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ссылки</w:t>
      </w:r>
      <w:r w:rsidRPr="00936F8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на</w:t>
      </w:r>
      <w:r w:rsidRPr="00936F8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них.</w:t>
      </w:r>
    </w:p>
    <w:p w:rsidR="00936F83" w:rsidRDefault="00936F83" w:rsidP="00936F83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36F83">
        <w:rPr>
          <w:rFonts w:ascii="Times New Roman" w:hAnsi="Times New Roman" w:cs="Times New Roman"/>
          <w:sz w:val="20"/>
          <w:szCs w:val="20"/>
        </w:rPr>
        <w:t>Список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источников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составляется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в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виде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общего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списка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в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порядке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цитирования,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в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тексте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ссылка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на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источник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отмечается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порядковой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цифрой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в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квадратных</w:t>
      </w:r>
      <w:r w:rsidRPr="00936F8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скобках,</w:t>
      </w:r>
      <w:r w:rsidRPr="00936F8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например,</w:t>
      </w:r>
      <w:r w:rsidRPr="00936F8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36F83">
        <w:rPr>
          <w:rFonts w:ascii="Times New Roman" w:hAnsi="Times New Roman" w:cs="Times New Roman"/>
          <w:sz w:val="20"/>
          <w:szCs w:val="20"/>
        </w:rPr>
        <w:t>[2].</w:t>
      </w:r>
    </w:p>
    <w:p w:rsidR="0062055B" w:rsidRPr="00936F83" w:rsidRDefault="0062055B" w:rsidP="00936F83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36F83">
        <w:rPr>
          <w:rFonts w:ascii="Times New Roman" w:hAnsi="Times New Roman" w:cs="Times New Roman"/>
          <w:sz w:val="20"/>
          <w:szCs w:val="20"/>
        </w:rPr>
        <w:t xml:space="preserve">Оргкомитет оставляет за собой право на отклонение материалов, не соответствующих направлениям конференции, оформленных с нарушением требований или поступивших позже указанных сроков. </w:t>
      </w:r>
    </w:p>
    <w:p w:rsidR="007823BA" w:rsidRDefault="007823BA" w:rsidP="0062055B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23BA" w:rsidRDefault="007823BA" w:rsidP="0062055B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23BA" w:rsidRDefault="007823BA" w:rsidP="0062055B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23BA" w:rsidRDefault="007823BA" w:rsidP="0062055B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23BA" w:rsidRDefault="007823BA" w:rsidP="0062055B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6F83" w:rsidRDefault="00936F83" w:rsidP="007823BA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23BA" w:rsidRDefault="007823BA" w:rsidP="007823BA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23BA">
        <w:rPr>
          <w:rFonts w:ascii="Times New Roman" w:hAnsi="Times New Roman" w:cs="Times New Roman"/>
          <w:b/>
          <w:sz w:val="20"/>
          <w:szCs w:val="20"/>
        </w:rPr>
        <w:t>Примеры оформления библиографического списка:</w:t>
      </w:r>
    </w:p>
    <w:p w:rsidR="0012498F" w:rsidRPr="007823BA" w:rsidRDefault="0012498F" w:rsidP="0012498F">
      <w:pPr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3BA">
        <w:rPr>
          <w:rFonts w:ascii="Times New Roman" w:eastAsia="Times New Roman" w:hAnsi="Times New Roman" w:cs="Times New Roman"/>
          <w:i/>
          <w:sz w:val="20"/>
          <w:szCs w:val="20"/>
        </w:rPr>
        <w:t>Автореферат:</w:t>
      </w:r>
      <w:r w:rsidRPr="007823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2498F" w:rsidRPr="007823BA" w:rsidRDefault="0012498F" w:rsidP="0012498F">
      <w:pPr>
        <w:tabs>
          <w:tab w:val="left" w:pos="0"/>
        </w:tabs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823BA">
        <w:rPr>
          <w:rFonts w:ascii="Times New Roman" w:hAnsi="Times New Roman" w:cs="Times New Roman"/>
          <w:sz w:val="20"/>
          <w:szCs w:val="20"/>
        </w:rPr>
        <w:t>Елисеева Л. И.</w:t>
      </w:r>
      <w:r w:rsidRPr="007823BA">
        <w:rPr>
          <w:sz w:val="20"/>
          <w:szCs w:val="20"/>
        </w:rPr>
        <w:t xml:space="preserve"> </w:t>
      </w:r>
      <w:r w:rsidRPr="007823B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учно-практические аспекты повышения молочной продуктивности и качества молока </w:t>
      </w:r>
      <w:proofErr w:type="spellStart"/>
      <w:r w:rsidRPr="007823BA">
        <w:rPr>
          <w:rFonts w:ascii="Times New Roman" w:hAnsi="Times New Roman" w:cs="Times New Roman"/>
          <w:sz w:val="20"/>
          <w:szCs w:val="20"/>
          <w:shd w:val="clear" w:color="auto" w:fill="FFFFFF"/>
        </w:rPr>
        <w:t>коров</w:t>
      </w:r>
      <w:proofErr w:type="spellEnd"/>
      <w:r w:rsidRPr="007823B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разводимых в Республике Саха (Якутия) пород скота: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втореф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ис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… д-ра с.-х. наук: </w:t>
      </w:r>
      <w:r w:rsidRPr="007823BA">
        <w:rPr>
          <w:rFonts w:ascii="Times New Roman" w:hAnsi="Times New Roman" w:cs="Times New Roman"/>
          <w:sz w:val="20"/>
          <w:szCs w:val="20"/>
          <w:shd w:val="clear" w:color="auto" w:fill="FFFFFF"/>
        </w:rPr>
        <w:t>06.02.10</w:t>
      </w:r>
      <w:r w:rsidRPr="007823BA">
        <w:rPr>
          <w:sz w:val="20"/>
          <w:szCs w:val="20"/>
        </w:rPr>
        <w:t xml:space="preserve"> </w:t>
      </w:r>
      <w:r w:rsidRPr="007823BA">
        <w:rPr>
          <w:rFonts w:ascii="Times New Roman" w:hAnsi="Times New Roman" w:cs="Times New Roman"/>
          <w:sz w:val="20"/>
          <w:szCs w:val="20"/>
          <w:shd w:val="clear" w:color="auto" w:fill="FFFFFF"/>
        </w:rPr>
        <w:t>/ Елисеева Людмила Иннокентьевна. Якутск, 2017. 46 с.</w:t>
      </w:r>
    </w:p>
    <w:p w:rsidR="0012498F" w:rsidRPr="007823BA" w:rsidRDefault="0012498F" w:rsidP="0012498F">
      <w:pPr>
        <w:tabs>
          <w:tab w:val="left" w:pos="0"/>
          <w:tab w:val="left" w:pos="709"/>
          <w:tab w:val="left" w:pos="851"/>
        </w:tabs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823BA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Статьи:</w:t>
      </w:r>
    </w:p>
    <w:p w:rsidR="0012498F" w:rsidRPr="007823BA" w:rsidRDefault="0012498F" w:rsidP="0012498F">
      <w:pPr>
        <w:autoSpaceDE w:val="0"/>
        <w:autoSpaceDN w:val="0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823BA">
        <w:rPr>
          <w:rFonts w:ascii="Times New Roman" w:eastAsia="Times New Roman" w:hAnsi="Times New Roman" w:cs="Times New Roman"/>
          <w:sz w:val="20"/>
          <w:szCs w:val="20"/>
        </w:rPr>
        <w:t>Гамзиков</w:t>
      </w:r>
      <w:proofErr w:type="spellEnd"/>
      <w:r w:rsidRPr="007823BA">
        <w:rPr>
          <w:rFonts w:ascii="Times New Roman" w:eastAsia="Times New Roman" w:hAnsi="Times New Roman" w:cs="Times New Roman"/>
          <w:sz w:val="20"/>
          <w:szCs w:val="20"/>
        </w:rPr>
        <w:t xml:space="preserve"> Г. П.  Академик Д.Н. Прянишников – наш земляк, ученый и гражданин (к 150-летию со дня рождения) //</w:t>
      </w:r>
      <w:r w:rsidRPr="007823BA">
        <w:rPr>
          <w:rFonts w:ascii="Times New Roman" w:eastAsia="Times New Roman" w:hAnsi="Times New Roman" w:cs="Times New Roman"/>
          <w:bCs/>
          <w:sz w:val="20"/>
          <w:szCs w:val="20"/>
        </w:rPr>
        <w:t xml:space="preserve"> Вестник Бурятской государственной сельскохозяйственной а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кадемии имени В.Р. Филиппова. 2015.</w:t>
      </w:r>
      <w:r w:rsidRPr="007823BA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4 (41). С. 160-164.</w:t>
      </w:r>
    </w:p>
    <w:p w:rsidR="0012498F" w:rsidRPr="007823BA" w:rsidRDefault="0012498F" w:rsidP="0012498F">
      <w:pPr>
        <w:autoSpaceDE w:val="0"/>
        <w:autoSpaceDN w:val="0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3BA">
        <w:rPr>
          <w:rFonts w:ascii="Times New Roman" w:eastAsia="Times New Roman" w:hAnsi="Times New Roman" w:cs="Times New Roman"/>
          <w:sz w:val="20"/>
          <w:szCs w:val="20"/>
        </w:rPr>
        <w:t xml:space="preserve">Опыт лесоразведения в сухой типчаково-ковыльной степи Северного Казахстана / С. В. </w:t>
      </w:r>
      <w:proofErr w:type="spellStart"/>
      <w:r w:rsidRPr="007823BA">
        <w:rPr>
          <w:rFonts w:ascii="Times New Roman" w:eastAsia="Times New Roman" w:hAnsi="Times New Roman" w:cs="Times New Roman"/>
          <w:sz w:val="20"/>
          <w:szCs w:val="20"/>
        </w:rPr>
        <w:t>Залесов</w:t>
      </w:r>
      <w:proofErr w:type="spellEnd"/>
      <w:r w:rsidRPr="007823BA">
        <w:rPr>
          <w:rFonts w:ascii="Times New Roman" w:eastAsia="Times New Roman" w:hAnsi="Times New Roman" w:cs="Times New Roman"/>
          <w:sz w:val="20"/>
          <w:szCs w:val="20"/>
        </w:rPr>
        <w:t xml:space="preserve">, Ж. О. </w:t>
      </w:r>
      <w:proofErr w:type="spellStart"/>
      <w:r w:rsidRPr="007823BA">
        <w:rPr>
          <w:rFonts w:ascii="Times New Roman" w:eastAsia="Times New Roman" w:hAnsi="Times New Roman" w:cs="Times New Roman"/>
          <w:sz w:val="20"/>
          <w:szCs w:val="20"/>
        </w:rPr>
        <w:t>Суюндиков</w:t>
      </w:r>
      <w:proofErr w:type="spellEnd"/>
      <w:r w:rsidRPr="007823BA">
        <w:rPr>
          <w:rFonts w:ascii="Times New Roman" w:eastAsia="Times New Roman" w:hAnsi="Times New Roman" w:cs="Times New Roman"/>
          <w:sz w:val="20"/>
          <w:szCs w:val="20"/>
        </w:rPr>
        <w:t>, А. В. Данчева [и др.] // Защитное лесоразведение, мелиорация земель, проблемы агроэкологии и земледелия в Российской Федерации: материалы международной научно-практической конференции. Волгоград: ВНИАЛМИ, 2016. С. 109-113.</w:t>
      </w:r>
    </w:p>
    <w:p w:rsidR="0012498F" w:rsidRPr="007823BA" w:rsidRDefault="0012498F" w:rsidP="0012498F">
      <w:pPr>
        <w:autoSpaceDE w:val="0"/>
        <w:autoSpaceDN w:val="0"/>
        <w:ind w:right="-1" w:firstLine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823BA">
        <w:rPr>
          <w:rFonts w:ascii="Times New Roman" w:eastAsia="Times New Roman" w:hAnsi="Times New Roman" w:cs="Times New Roman"/>
          <w:i/>
          <w:sz w:val="20"/>
          <w:szCs w:val="20"/>
        </w:rPr>
        <w:t>ГОСТы, электронные ресурсы:</w:t>
      </w:r>
    </w:p>
    <w:p w:rsidR="0012498F" w:rsidRPr="007823BA" w:rsidRDefault="0012498F" w:rsidP="0012498F">
      <w:pPr>
        <w:autoSpaceDE w:val="0"/>
        <w:autoSpaceDN w:val="0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3BA">
        <w:rPr>
          <w:rFonts w:ascii="Times New Roman" w:eastAsia="Times New Roman" w:hAnsi="Times New Roman" w:cs="Times New Roman"/>
          <w:sz w:val="20"/>
          <w:szCs w:val="20"/>
        </w:rPr>
        <w:t xml:space="preserve">ГОСТ 7.0.100-2018 Библиографическая запись. Библиографическое описание. Общие требования и правила составления. – Москва: </w:t>
      </w:r>
      <w:proofErr w:type="spellStart"/>
      <w:r w:rsidRPr="007823BA">
        <w:rPr>
          <w:rFonts w:ascii="Times New Roman" w:eastAsia="Times New Roman" w:hAnsi="Times New Roman" w:cs="Times New Roman"/>
          <w:sz w:val="20"/>
          <w:szCs w:val="20"/>
        </w:rPr>
        <w:t>Стандартинформ</w:t>
      </w:r>
      <w:proofErr w:type="spellEnd"/>
      <w:r w:rsidRPr="007823BA">
        <w:rPr>
          <w:rFonts w:ascii="Times New Roman" w:eastAsia="Times New Roman" w:hAnsi="Times New Roman" w:cs="Times New Roman"/>
          <w:sz w:val="20"/>
          <w:szCs w:val="20"/>
        </w:rPr>
        <w:t xml:space="preserve">, 2018. 128 с. </w:t>
      </w:r>
    </w:p>
    <w:p w:rsidR="0012498F" w:rsidRPr="007823BA" w:rsidRDefault="0012498F" w:rsidP="0012498F">
      <w:pPr>
        <w:autoSpaceDE w:val="0"/>
        <w:autoSpaceDN w:val="0"/>
        <w:ind w:right="-1" w:firstLine="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23BA">
        <w:rPr>
          <w:rFonts w:ascii="Times New Roman" w:eastAsia="Times New Roman" w:hAnsi="Times New Roman" w:cs="Times New Roman"/>
          <w:sz w:val="20"/>
          <w:szCs w:val="20"/>
        </w:rPr>
        <w:t>План мероприятий по повышению эффективности госпрограммы «Доступная среда». // Министерство труда и социальной защиты Российской Федерации: официальный сайт. 2017. URL: https://rosmintrud.ru/docs/1281 (дата обращения: 08.04.2017)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2498F" w:rsidRDefault="0012498F" w:rsidP="0012498F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008" w:rsidRPr="007D78D3" w:rsidRDefault="00637008" w:rsidP="0012498F">
      <w:pPr>
        <w:ind w:firstLine="426"/>
        <w:contextualSpacing/>
        <w:jc w:val="both"/>
        <w:rPr>
          <w:rFonts w:ascii="Times New Roman" w:hAnsi="Times New Roman" w:cs="Times New Roman"/>
        </w:rPr>
      </w:pPr>
    </w:p>
    <w:sectPr w:rsidR="00637008" w:rsidRPr="007D78D3" w:rsidSect="007823BA">
      <w:pgSz w:w="16838" w:h="11906" w:orient="landscape"/>
      <w:pgMar w:top="426" w:right="678" w:bottom="142" w:left="709" w:header="708" w:footer="708" w:gutter="0"/>
      <w:cols w:num="3"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802" w:rsidRDefault="00234802" w:rsidP="008D2EB5">
      <w:pPr>
        <w:spacing w:after="0" w:line="240" w:lineRule="auto"/>
      </w:pPr>
      <w:r>
        <w:separator/>
      </w:r>
    </w:p>
  </w:endnote>
  <w:endnote w:type="continuationSeparator" w:id="0">
    <w:p w:rsidR="00234802" w:rsidRDefault="00234802" w:rsidP="008D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802" w:rsidRDefault="00234802" w:rsidP="008D2EB5">
      <w:pPr>
        <w:spacing w:after="0" w:line="240" w:lineRule="auto"/>
      </w:pPr>
      <w:r>
        <w:separator/>
      </w:r>
    </w:p>
  </w:footnote>
  <w:footnote w:type="continuationSeparator" w:id="0">
    <w:p w:rsidR="00234802" w:rsidRDefault="00234802" w:rsidP="008D2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0F9F"/>
    <w:multiLevelType w:val="hybridMultilevel"/>
    <w:tmpl w:val="D5EE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115AA"/>
    <w:multiLevelType w:val="hybridMultilevel"/>
    <w:tmpl w:val="876E14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B5"/>
    <w:rsid w:val="00001D45"/>
    <w:rsid w:val="00002827"/>
    <w:rsid w:val="00003103"/>
    <w:rsid w:val="0000656B"/>
    <w:rsid w:val="0001194F"/>
    <w:rsid w:val="00014D6E"/>
    <w:rsid w:val="00015163"/>
    <w:rsid w:val="000151EB"/>
    <w:rsid w:val="00020D42"/>
    <w:rsid w:val="0002363D"/>
    <w:rsid w:val="00037B42"/>
    <w:rsid w:val="00037BE0"/>
    <w:rsid w:val="00040243"/>
    <w:rsid w:val="000414AB"/>
    <w:rsid w:val="000415A0"/>
    <w:rsid w:val="0004224F"/>
    <w:rsid w:val="000461B3"/>
    <w:rsid w:val="00050D56"/>
    <w:rsid w:val="00060147"/>
    <w:rsid w:val="000612BE"/>
    <w:rsid w:val="0006213B"/>
    <w:rsid w:val="0006268C"/>
    <w:rsid w:val="00062FF2"/>
    <w:rsid w:val="00064434"/>
    <w:rsid w:val="0006448B"/>
    <w:rsid w:val="00070B62"/>
    <w:rsid w:val="00081468"/>
    <w:rsid w:val="00082ED5"/>
    <w:rsid w:val="00090D63"/>
    <w:rsid w:val="00092772"/>
    <w:rsid w:val="00093A1A"/>
    <w:rsid w:val="00094CB8"/>
    <w:rsid w:val="000B05DC"/>
    <w:rsid w:val="000B0A04"/>
    <w:rsid w:val="000B1A25"/>
    <w:rsid w:val="000B277E"/>
    <w:rsid w:val="000B7037"/>
    <w:rsid w:val="000C6BBB"/>
    <w:rsid w:val="000C7154"/>
    <w:rsid w:val="000D387C"/>
    <w:rsid w:val="000D602D"/>
    <w:rsid w:val="000F062E"/>
    <w:rsid w:val="000F2326"/>
    <w:rsid w:val="000F4159"/>
    <w:rsid w:val="000F7C8A"/>
    <w:rsid w:val="00102C5B"/>
    <w:rsid w:val="00102CC7"/>
    <w:rsid w:val="00111D0C"/>
    <w:rsid w:val="001157FA"/>
    <w:rsid w:val="00117D44"/>
    <w:rsid w:val="001245ED"/>
    <w:rsid w:val="0012498F"/>
    <w:rsid w:val="0012547B"/>
    <w:rsid w:val="00126E73"/>
    <w:rsid w:val="0013021B"/>
    <w:rsid w:val="0013027E"/>
    <w:rsid w:val="00130DE7"/>
    <w:rsid w:val="0013104E"/>
    <w:rsid w:val="00132319"/>
    <w:rsid w:val="00132502"/>
    <w:rsid w:val="00134D9C"/>
    <w:rsid w:val="00136EAC"/>
    <w:rsid w:val="00146E3E"/>
    <w:rsid w:val="00151C6C"/>
    <w:rsid w:val="00154C46"/>
    <w:rsid w:val="00156402"/>
    <w:rsid w:val="00162F1A"/>
    <w:rsid w:val="0016486D"/>
    <w:rsid w:val="00172B15"/>
    <w:rsid w:val="00183D59"/>
    <w:rsid w:val="00185A3D"/>
    <w:rsid w:val="00185F0A"/>
    <w:rsid w:val="001869D2"/>
    <w:rsid w:val="00186A24"/>
    <w:rsid w:val="00186D15"/>
    <w:rsid w:val="00187A73"/>
    <w:rsid w:val="00191FCC"/>
    <w:rsid w:val="00193107"/>
    <w:rsid w:val="00194085"/>
    <w:rsid w:val="001A50B5"/>
    <w:rsid w:val="001A5216"/>
    <w:rsid w:val="001A6A45"/>
    <w:rsid w:val="001B4B06"/>
    <w:rsid w:val="001B5A38"/>
    <w:rsid w:val="001B7304"/>
    <w:rsid w:val="001C1824"/>
    <w:rsid w:val="001D03D2"/>
    <w:rsid w:val="001D477D"/>
    <w:rsid w:val="001D633E"/>
    <w:rsid w:val="001D68DC"/>
    <w:rsid w:val="001E184B"/>
    <w:rsid w:val="001F0C93"/>
    <w:rsid w:val="001F26EB"/>
    <w:rsid w:val="00214012"/>
    <w:rsid w:val="00221F30"/>
    <w:rsid w:val="0022605B"/>
    <w:rsid w:val="0022647C"/>
    <w:rsid w:val="002267AA"/>
    <w:rsid w:val="00234802"/>
    <w:rsid w:val="00236C91"/>
    <w:rsid w:val="00237894"/>
    <w:rsid w:val="00240135"/>
    <w:rsid w:val="00243044"/>
    <w:rsid w:val="0024371F"/>
    <w:rsid w:val="00252D37"/>
    <w:rsid w:val="00257F61"/>
    <w:rsid w:val="002721B4"/>
    <w:rsid w:val="00273D29"/>
    <w:rsid w:val="00277775"/>
    <w:rsid w:val="00284862"/>
    <w:rsid w:val="00287825"/>
    <w:rsid w:val="00290059"/>
    <w:rsid w:val="00291864"/>
    <w:rsid w:val="002950C3"/>
    <w:rsid w:val="002A1830"/>
    <w:rsid w:val="002A66CD"/>
    <w:rsid w:val="002A7CE5"/>
    <w:rsid w:val="002B3BC6"/>
    <w:rsid w:val="002B495C"/>
    <w:rsid w:val="002B4967"/>
    <w:rsid w:val="002B7325"/>
    <w:rsid w:val="002B7F76"/>
    <w:rsid w:val="002C6B4E"/>
    <w:rsid w:val="002C7996"/>
    <w:rsid w:val="002C7BC7"/>
    <w:rsid w:val="002D153F"/>
    <w:rsid w:val="002D4AD2"/>
    <w:rsid w:val="002E4A97"/>
    <w:rsid w:val="002E6E73"/>
    <w:rsid w:val="002F0FA1"/>
    <w:rsid w:val="002F1839"/>
    <w:rsid w:val="002F52DB"/>
    <w:rsid w:val="00301378"/>
    <w:rsid w:val="00303D0B"/>
    <w:rsid w:val="00310C56"/>
    <w:rsid w:val="00314166"/>
    <w:rsid w:val="00314466"/>
    <w:rsid w:val="0032676A"/>
    <w:rsid w:val="00327E5A"/>
    <w:rsid w:val="00333351"/>
    <w:rsid w:val="003370DF"/>
    <w:rsid w:val="00343E74"/>
    <w:rsid w:val="00346C6B"/>
    <w:rsid w:val="00353F6E"/>
    <w:rsid w:val="00360F83"/>
    <w:rsid w:val="00363B8D"/>
    <w:rsid w:val="003737F6"/>
    <w:rsid w:val="003845D3"/>
    <w:rsid w:val="00384D54"/>
    <w:rsid w:val="003854AE"/>
    <w:rsid w:val="00385ABC"/>
    <w:rsid w:val="00386FD8"/>
    <w:rsid w:val="00390B81"/>
    <w:rsid w:val="0039177A"/>
    <w:rsid w:val="00393798"/>
    <w:rsid w:val="003B5E1E"/>
    <w:rsid w:val="003B6F8B"/>
    <w:rsid w:val="003C005F"/>
    <w:rsid w:val="003C01D3"/>
    <w:rsid w:val="003C20CC"/>
    <w:rsid w:val="003C3A54"/>
    <w:rsid w:val="003C3EFD"/>
    <w:rsid w:val="003C5DEE"/>
    <w:rsid w:val="003C6D73"/>
    <w:rsid w:val="003D21ED"/>
    <w:rsid w:val="003D5061"/>
    <w:rsid w:val="003D6E54"/>
    <w:rsid w:val="003E4D05"/>
    <w:rsid w:val="003E6D87"/>
    <w:rsid w:val="003F1909"/>
    <w:rsid w:val="003F201A"/>
    <w:rsid w:val="003F3618"/>
    <w:rsid w:val="004031BA"/>
    <w:rsid w:val="00405940"/>
    <w:rsid w:val="00407D8B"/>
    <w:rsid w:val="00416E6C"/>
    <w:rsid w:val="00417234"/>
    <w:rsid w:val="004218D6"/>
    <w:rsid w:val="00422DB2"/>
    <w:rsid w:val="004254CB"/>
    <w:rsid w:val="0043120B"/>
    <w:rsid w:val="00432F38"/>
    <w:rsid w:val="0043406A"/>
    <w:rsid w:val="00445C4F"/>
    <w:rsid w:val="004514D7"/>
    <w:rsid w:val="00461F6E"/>
    <w:rsid w:val="004631DD"/>
    <w:rsid w:val="00464584"/>
    <w:rsid w:val="00467D7F"/>
    <w:rsid w:val="00470130"/>
    <w:rsid w:val="0047105F"/>
    <w:rsid w:val="00495326"/>
    <w:rsid w:val="004A4AF8"/>
    <w:rsid w:val="004A6393"/>
    <w:rsid w:val="004B505D"/>
    <w:rsid w:val="004B70A7"/>
    <w:rsid w:val="004C7D03"/>
    <w:rsid w:val="004D1576"/>
    <w:rsid w:val="004D3E55"/>
    <w:rsid w:val="004D6A6E"/>
    <w:rsid w:val="004F20A4"/>
    <w:rsid w:val="004F290D"/>
    <w:rsid w:val="004F4A88"/>
    <w:rsid w:val="004F5F90"/>
    <w:rsid w:val="005001B0"/>
    <w:rsid w:val="0050619C"/>
    <w:rsid w:val="00507248"/>
    <w:rsid w:val="005108FD"/>
    <w:rsid w:val="0051379D"/>
    <w:rsid w:val="00514EF4"/>
    <w:rsid w:val="005152CB"/>
    <w:rsid w:val="005203AC"/>
    <w:rsid w:val="0052080B"/>
    <w:rsid w:val="00520B12"/>
    <w:rsid w:val="0052434A"/>
    <w:rsid w:val="00530B54"/>
    <w:rsid w:val="00530EC9"/>
    <w:rsid w:val="00541256"/>
    <w:rsid w:val="0054455D"/>
    <w:rsid w:val="00550500"/>
    <w:rsid w:val="0055209E"/>
    <w:rsid w:val="005546FC"/>
    <w:rsid w:val="00563563"/>
    <w:rsid w:val="00563BDC"/>
    <w:rsid w:val="0056509F"/>
    <w:rsid w:val="00566661"/>
    <w:rsid w:val="0057206D"/>
    <w:rsid w:val="00575D51"/>
    <w:rsid w:val="00583E98"/>
    <w:rsid w:val="005845D7"/>
    <w:rsid w:val="0059131E"/>
    <w:rsid w:val="005A2203"/>
    <w:rsid w:val="005A2D2A"/>
    <w:rsid w:val="005A36CE"/>
    <w:rsid w:val="005A6775"/>
    <w:rsid w:val="005B1BC6"/>
    <w:rsid w:val="005B1F93"/>
    <w:rsid w:val="005B40CC"/>
    <w:rsid w:val="005B44B8"/>
    <w:rsid w:val="005C38B5"/>
    <w:rsid w:val="005D56EC"/>
    <w:rsid w:val="005D5E52"/>
    <w:rsid w:val="005E7095"/>
    <w:rsid w:val="005F3396"/>
    <w:rsid w:val="005F3E37"/>
    <w:rsid w:val="005F5134"/>
    <w:rsid w:val="005F51D9"/>
    <w:rsid w:val="0061406F"/>
    <w:rsid w:val="00616D5B"/>
    <w:rsid w:val="0062055B"/>
    <w:rsid w:val="006228BD"/>
    <w:rsid w:val="0062349B"/>
    <w:rsid w:val="00637008"/>
    <w:rsid w:val="00640921"/>
    <w:rsid w:val="00645CF9"/>
    <w:rsid w:val="00651A3F"/>
    <w:rsid w:val="00652743"/>
    <w:rsid w:val="0067150B"/>
    <w:rsid w:val="00671B66"/>
    <w:rsid w:val="00677837"/>
    <w:rsid w:val="00680686"/>
    <w:rsid w:val="00682E97"/>
    <w:rsid w:val="00694A6F"/>
    <w:rsid w:val="00696F9D"/>
    <w:rsid w:val="00697483"/>
    <w:rsid w:val="006A2BE1"/>
    <w:rsid w:val="006A6AF2"/>
    <w:rsid w:val="006B051E"/>
    <w:rsid w:val="006B113D"/>
    <w:rsid w:val="006B4E1C"/>
    <w:rsid w:val="006B6302"/>
    <w:rsid w:val="006C1B9A"/>
    <w:rsid w:val="006C45A6"/>
    <w:rsid w:val="006D09C9"/>
    <w:rsid w:val="006D5235"/>
    <w:rsid w:val="006D70AA"/>
    <w:rsid w:val="006F1EF1"/>
    <w:rsid w:val="00700E79"/>
    <w:rsid w:val="007045EB"/>
    <w:rsid w:val="007114E7"/>
    <w:rsid w:val="007204D4"/>
    <w:rsid w:val="00724CCC"/>
    <w:rsid w:val="00726878"/>
    <w:rsid w:val="00735929"/>
    <w:rsid w:val="00735C68"/>
    <w:rsid w:val="00736226"/>
    <w:rsid w:val="00741F6E"/>
    <w:rsid w:val="00745AB9"/>
    <w:rsid w:val="00756712"/>
    <w:rsid w:val="007823BA"/>
    <w:rsid w:val="007839B0"/>
    <w:rsid w:val="007A0369"/>
    <w:rsid w:val="007A3799"/>
    <w:rsid w:val="007A4003"/>
    <w:rsid w:val="007B4EBD"/>
    <w:rsid w:val="007C1308"/>
    <w:rsid w:val="007C17E5"/>
    <w:rsid w:val="007C3064"/>
    <w:rsid w:val="007C30A6"/>
    <w:rsid w:val="007C56D7"/>
    <w:rsid w:val="007D1195"/>
    <w:rsid w:val="007D6622"/>
    <w:rsid w:val="007D78D3"/>
    <w:rsid w:val="007F0F21"/>
    <w:rsid w:val="007F111D"/>
    <w:rsid w:val="007F343E"/>
    <w:rsid w:val="007F3892"/>
    <w:rsid w:val="007F5563"/>
    <w:rsid w:val="00800C8A"/>
    <w:rsid w:val="00800D52"/>
    <w:rsid w:val="008061CE"/>
    <w:rsid w:val="00806773"/>
    <w:rsid w:val="00807D59"/>
    <w:rsid w:val="008104E4"/>
    <w:rsid w:val="00824462"/>
    <w:rsid w:val="00825B41"/>
    <w:rsid w:val="0083436B"/>
    <w:rsid w:val="00837526"/>
    <w:rsid w:val="0084081C"/>
    <w:rsid w:val="008454CA"/>
    <w:rsid w:val="00863340"/>
    <w:rsid w:val="00865857"/>
    <w:rsid w:val="0086697A"/>
    <w:rsid w:val="00866AC8"/>
    <w:rsid w:val="00877CE6"/>
    <w:rsid w:val="00884F8D"/>
    <w:rsid w:val="00887119"/>
    <w:rsid w:val="00894D1F"/>
    <w:rsid w:val="008A05D9"/>
    <w:rsid w:val="008A671B"/>
    <w:rsid w:val="008A6C27"/>
    <w:rsid w:val="008A7DE0"/>
    <w:rsid w:val="008B0548"/>
    <w:rsid w:val="008B0BEE"/>
    <w:rsid w:val="008B5FBE"/>
    <w:rsid w:val="008D18C7"/>
    <w:rsid w:val="008D2EB5"/>
    <w:rsid w:val="008D32F1"/>
    <w:rsid w:val="008E444A"/>
    <w:rsid w:val="008F2522"/>
    <w:rsid w:val="008F4B9D"/>
    <w:rsid w:val="008F5D80"/>
    <w:rsid w:val="008F7438"/>
    <w:rsid w:val="009046B1"/>
    <w:rsid w:val="00906273"/>
    <w:rsid w:val="00921E9B"/>
    <w:rsid w:val="0093254E"/>
    <w:rsid w:val="00936F83"/>
    <w:rsid w:val="00937715"/>
    <w:rsid w:val="0094558C"/>
    <w:rsid w:val="009476C5"/>
    <w:rsid w:val="0095203E"/>
    <w:rsid w:val="00955A37"/>
    <w:rsid w:val="00955C08"/>
    <w:rsid w:val="00960C26"/>
    <w:rsid w:val="00960FD3"/>
    <w:rsid w:val="009617C2"/>
    <w:rsid w:val="00967D9E"/>
    <w:rsid w:val="009702C6"/>
    <w:rsid w:val="009719F3"/>
    <w:rsid w:val="00973A39"/>
    <w:rsid w:val="00977931"/>
    <w:rsid w:val="0098193F"/>
    <w:rsid w:val="00985B1A"/>
    <w:rsid w:val="00985F44"/>
    <w:rsid w:val="00987F18"/>
    <w:rsid w:val="00994EA4"/>
    <w:rsid w:val="00995194"/>
    <w:rsid w:val="009A032B"/>
    <w:rsid w:val="009A358F"/>
    <w:rsid w:val="009A3DCD"/>
    <w:rsid w:val="009A49E4"/>
    <w:rsid w:val="009A599E"/>
    <w:rsid w:val="009A62B1"/>
    <w:rsid w:val="009A7B56"/>
    <w:rsid w:val="009B3E26"/>
    <w:rsid w:val="009C5FCC"/>
    <w:rsid w:val="009D5F21"/>
    <w:rsid w:val="009E13B4"/>
    <w:rsid w:val="009E5375"/>
    <w:rsid w:val="009E616D"/>
    <w:rsid w:val="009E6FC6"/>
    <w:rsid w:val="009E7A23"/>
    <w:rsid w:val="009F0808"/>
    <w:rsid w:val="00A05A6B"/>
    <w:rsid w:val="00A12EDF"/>
    <w:rsid w:val="00A23369"/>
    <w:rsid w:val="00A30944"/>
    <w:rsid w:val="00A36DC1"/>
    <w:rsid w:val="00A37DB5"/>
    <w:rsid w:val="00A422A7"/>
    <w:rsid w:val="00A427CB"/>
    <w:rsid w:val="00A43705"/>
    <w:rsid w:val="00A4379E"/>
    <w:rsid w:val="00A441BE"/>
    <w:rsid w:val="00A517D8"/>
    <w:rsid w:val="00A6566F"/>
    <w:rsid w:val="00A72E41"/>
    <w:rsid w:val="00A814A1"/>
    <w:rsid w:val="00A86FEE"/>
    <w:rsid w:val="00A939B0"/>
    <w:rsid w:val="00A95498"/>
    <w:rsid w:val="00A96234"/>
    <w:rsid w:val="00A975DF"/>
    <w:rsid w:val="00AA05B3"/>
    <w:rsid w:val="00AA1FA4"/>
    <w:rsid w:val="00AA45EE"/>
    <w:rsid w:val="00AA5583"/>
    <w:rsid w:val="00AA67AE"/>
    <w:rsid w:val="00AB50C8"/>
    <w:rsid w:val="00AB79FF"/>
    <w:rsid w:val="00AC169F"/>
    <w:rsid w:val="00AC3C5A"/>
    <w:rsid w:val="00AC67BF"/>
    <w:rsid w:val="00AC6BD7"/>
    <w:rsid w:val="00AE0F64"/>
    <w:rsid w:val="00AF3355"/>
    <w:rsid w:val="00B01349"/>
    <w:rsid w:val="00B02A09"/>
    <w:rsid w:val="00B1113A"/>
    <w:rsid w:val="00B11243"/>
    <w:rsid w:val="00B15722"/>
    <w:rsid w:val="00B17810"/>
    <w:rsid w:val="00B243B6"/>
    <w:rsid w:val="00B35E6B"/>
    <w:rsid w:val="00B439EA"/>
    <w:rsid w:val="00B43B53"/>
    <w:rsid w:val="00B4536D"/>
    <w:rsid w:val="00B60BD2"/>
    <w:rsid w:val="00B6495E"/>
    <w:rsid w:val="00B65229"/>
    <w:rsid w:val="00B65B89"/>
    <w:rsid w:val="00B73E3A"/>
    <w:rsid w:val="00B75885"/>
    <w:rsid w:val="00B80032"/>
    <w:rsid w:val="00B8376F"/>
    <w:rsid w:val="00B863A3"/>
    <w:rsid w:val="00B945F0"/>
    <w:rsid w:val="00B9475F"/>
    <w:rsid w:val="00B956F6"/>
    <w:rsid w:val="00BA0BA2"/>
    <w:rsid w:val="00BA3E11"/>
    <w:rsid w:val="00BA5015"/>
    <w:rsid w:val="00BA58DC"/>
    <w:rsid w:val="00BB2744"/>
    <w:rsid w:val="00BB4C6C"/>
    <w:rsid w:val="00BC775F"/>
    <w:rsid w:val="00BC7CC1"/>
    <w:rsid w:val="00BD2824"/>
    <w:rsid w:val="00BD55F9"/>
    <w:rsid w:val="00BE144D"/>
    <w:rsid w:val="00BE456F"/>
    <w:rsid w:val="00BF108F"/>
    <w:rsid w:val="00BF53C5"/>
    <w:rsid w:val="00BF7606"/>
    <w:rsid w:val="00C00D9F"/>
    <w:rsid w:val="00C0291A"/>
    <w:rsid w:val="00C07F32"/>
    <w:rsid w:val="00C172DD"/>
    <w:rsid w:val="00C17A95"/>
    <w:rsid w:val="00C208D2"/>
    <w:rsid w:val="00C20CA1"/>
    <w:rsid w:val="00C23A8A"/>
    <w:rsid w:val="00C30A1A"/>
    <w:rsid w:val="00C375F3"/>
    <w:rsid w:val="00C42146"/>
    <w:rsid w:val="00C436FA"/>
    <w:rsid w:val="00C4458E"/>
    <w:rsid w:val="00C470B5"/>
    <w:rsid w:val="00C50EF0"/>
    <w:rsid w:val="00C5147C"/>
    <w:rsid w:val="00C51892"/>
    <w:rsid w:val="00C65B28"/>
    <w:rsid w:val="00C76314"/>
    <w:rsid w:val="00C8256A"/>
    <w:rsid w:val="00C902AB"/>
    <w:rsid w:val="00C970E4"/>
    <w:rsid w:val="00CC32E1"/>
    <w:rsid w:val="00CC41F7"/>
    <w:rsid w:val="00CD331B"/>
    <w:rsid w:val="00CD5C1C"/>
    <w:rsid w:val="00CD6168"/>
    <w:rsid w:val="00CE1173"/>
    <w:rsid w:val="00CE1987"/>
    <w:rsid w:val="00CE3DA6"/>
    <w:rsid w:val="00CF0DF4"/>
    <w:rsid w:val="00CF148D"/>
    <w:rsid w:val="00CF3104"/>
    <w:rsid w:val="00D02CFD"/>
    <w:rsid w:val="00D04BA5"/>
    <w:rsid w:val="00D16803"/>
    <w:rsid w:val="00D204F2"/>
    <w:rsid w:val="00D22F24"/>
    <w:rsid w:val="00D37554"/>
    <w:rsid w:val="00D44A83"/>
    <w:rsid w:val="00D45ECB"/>
    <w:rsid w:val="00D5020E"/>
    <w:rsid w:val="00D50403"/>
    <w:rsid w:val="00D5127D"/>
    <w:rsid w:val="00D556C3"/>
    <w:rsid w:val="00D55B28"/>
    <w:rsid w:val="00D55BCC"/>
    <w:rsid w:val="00D573AD"/>
    <w:rsid w:val="00D6569F"/>
    <w:rsid w:val="00D66F2A"/>
    <w:rsid w:val="00D71257"/>
    <w:rsid w:val="00D738BD"/>
    <w:rsid w:val="00D803EB"/>
    <w:rsid w:val="00D81D62"/>
    <w:rsid w:val="00D82007"/>
    <w:rsid w:val="00D837B8"/>
    <w:rsid w:val="00D840E7"/>
    <w:rsid w:val="00D9058B"/>
    <w:rsid w:val="00D91FE4"/>
    <w:rsid w:val="00DA0D7E"/>
    <w:rsid w:val="00DA4818"/>
    <w:rsid w:val="00DA4E5D"/>
    <w:rsid w:val="00DA58D2"/>
    <w:rsid w:val="00DA6873"/>
    <w:rsid w:val="00DB4407"/>
    <w:rsid w:val="00DB6259"/>
    <w:rsid w:val="00DB6B1F"/>
    <w:rsid w:val="00DC1FE9"/>
    <w:rsid w:val="00DC3CD5"/>
    <w:rsid w:val="00DC4346"/>
    <w:rsid w:val="00DC74A1"/>
    <w:rsid w:val="00DE0CEF"/>
    <w:rsid w:val="00DE21AB"/>
    <w:rsid w:val="00DF3F1F"/>
    <w:rsid w:val="00E0428F"/>
    <w:rsid w:val="00E07029"/>
    <w:rsid w:val="00E1072F"/>
    <w:rsid w:val="00E1158F"/>
    <w:rsid w:val="00E12CAB"/>
    <w:rsid w:val="00E2495A"/>
    <w:rsid w:val="00E26049"/>
    <w:rsid w:val="00E32164"/>
    <w:rsid w:val="00E33CD5"/>
    <w:rsid w:val="00E353B6"/>
    <w:rsid w:val="00E37A64"/>
    <w:rsid w:val="00E43CF5"/>
    <w:rsid w:val="00E43FDB"/>
    <w:rsid w:val="00E4429E"/>
    <w:rsid w:val="00E460D0"/>
    <w:rsid w:val="00E61E92"/>
    <w:rsid w:val="00E72681"/>
    <w:rsid w:val="00E727FC"/>
    <w:rsid w:val="00E75499"/>
    <w:rsid w:val="00E75EDA"/>
    <w:rsid w:val="00E76834"/>
    <w:rsid w:val="00E80B63"/>
    <w:rsid w:val="00E8491B"/>
    <w:rsid w:val="00E84F22"/>
    <w:rsid w:val="00E873A1"/>
    <w:rsid w:val="00E87885"/>
    <w:rsid w:val="00E93DA5"/>
    <w:rsid w:val="00E940AD"/>
    <w:rsid w:val="00EB1496"/>
    <w:rsid w:val="00EB498D"/>
    <w:rsid w:val="00EC0190"/>
    <w:rsid w:val="00EC1CF2"/>
    <w:rsid w:val="00EC212D"/>
    <w:rsid w:val="00EC4ABC"/>
    <w:rsid w:val="00ED3A52"/>
    <w:rsid w:val="00ED41BC"/>
    <w:rsid w:val="00ED4421"/>
    <w:rsid w:val="00ED51D6"/>
    <w:rsid w:val="00ED6DDC"/>
    <w:rsid w:val="00EF2972"/>
    <w:rsid w:val="00F03D35"/>
    <w:rsid w:val="00F06D6F"/>
    <w:rsid w:val="00F110B9"/>
    <w:rsid w:val="00F1464E"/>
    <w:rsid w:val="00F16C24"/>
    <w:rsid w:val="00F24C6C"/>
    <w:rsid w:val="00F26347"/>
    <w:rsid w:val="00F26CA3"/>
    <w:rsid w:val="00F31CE8"/>
    <w:rsid w:val="00F36376"/>
    <w:rsid w:val="00F36E57"/>
    <w:rsid w:val="00F37F38"/>
    <w:rsid w:val="00F42651"/>
    <w:rsid w:val="00F52228"/>
    <w:rsid w:val="00F5491B"/>
    <w:rsid w:val="00F55419"/>
    <w:rsid w:val="00F55F73"/>
    <w:rsid w:val="00F624EC"/>
    <w:rsid w:val="00F673D9"/>
    <w:rsid w:val="00F72B18"/>
    <w:rsid w:val="00F77DE2"/>
    <w:rsid w:val="00F90F91"/>
    <w:rsid w:val="00F92C02"/>
    <w:rsid w:val="00F971CB"/>
    <w:rsid w:val="00F97B20"/>
    <w:rsid w:val="00FA1543"/>
    <w:rsid w:val="00FA196F"/>
    <w:rsid w:val="00FA2213"/>
    <w:rsid w:val="00FA5908"/>
    <w:rsid w:val="00FA6D53"/>
    <w:rsid w:val="00FB04DB"/>
    <w:rsid w:val="00FB5B72"/>
    <w:rsid w:val="00FD03F8"/>
    <w:rsid w:val="00FE041B"/>
    <w:rsid w:val="00FF0D5F"/>
    <w:rsid w:val="00FF425E"/>
    <w:rsid w:val="00FF4F4B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B7A9"/>
  <w15:docId w15:val="{47D59894-A9A0-42EC-894D-93152F7E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A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2E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6C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7D662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D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2EB5"/>
  </w:style>
  <w:style w:type="paragraph" w:styleId="aa">
    <w:name w:val="footer"/>
    <w:basedOn w:val="a"/>
    <w:link w:val="ab"/>
    <w:uiPriority w:val="99"/>
    <w:unhideWhenUsed/>
    <w:rsid w:val="008D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2EB5"/>
  </w:style>
  <w:style w:type="paragraph" w:styleId="ac">
    <w:name w:val="Body Text"/>
    <w:basedOn w:val="a"/>
    <w:link w:val="ad"/>
    <w:uiPriority w:val="1"/>
    <w:qFormat/>
    <w:rsid w:val="00936F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1"/>
    <w:rsid w:val="00936F83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sGoxoslnTFwQF-6Tb0lYYyWRfWYdZcUadX3I_0HdwZw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14B8-C839-4ED1-9978-F37C59A3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ch-UMU</cp:lastModifiedBy>
  <cp:revision>2</cp:revision>
  <cp:lastPrinted>2022-02-16T07:02:00Z</cp:lastPrinted>
  <dcterms:created xsi:type="dcterms:W3CDTF">2023-02-14T00:47:00Z</dcterms:created>
  <dcterms:modified xsi:type="dcterms:W3CDTF">2023-02-14T00:47:00Z</dcterms:modified>
</cp:coreProperties>
</file>